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0F282" w14:textId="505B2433" w:rsidR="00096865" w:rsidRPr="0030113E" w:rsidRDefault="007B188A" w:rsidP="00EF3662">
      <w:pPr>
        <w:pStyle w:val="aa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18"/>
        </w:rPr>
      </w:pPr>
      <w:r w:rsidRPr="0030113E">
        <w:rPr>
          <w:rFonts w:ascii="GHEA Grapalat" w:hAnsi="GHEA Grapalat" w:cs="Sylfaen"/>
          <w:i/>
          <w:color w:val="000000" w:themeColor="text1"/>
          <w:sz w:val="18"/>
        </w:rPr>
        <w:t xml:space="preserve">                                                                                          </w:t>
      </w:r>
      <w:r w:rsidR="00931A1F" w:rsidRPr="0030113E">
        <w:rPr>
          <w:rFonts w:ascii="GHEA Grapalat" w:hAnsi="GHEA Grapalat" w:cs="Sylfaen"/>
          <w:i/>
          <w:color w:val="000000" w:themeColor="text1"/>
          <w:sz w:val="18"/>
        </w:rPr>
        <w:t xml:space="preserve"> </w:t>
      </w:r>
    </w:p>
    <w:p w14:paraId="3BFF1DBA" w14:textId="77777777" w:rsidR="00096865" w:rsidRPr="0030113E" w:rsidRDefault="00096865" w:rsidP="00EF3662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14:paraId="45244F39" w14:textId="77777777" w:rsidR="004230AD" w:rsidRPr="0030113E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>ՀԱՅՏԱՐԱՐՈՒԹՅՈՒՆ</w:t>
      </w:r>
    </w:p>
    <w:p w14:paraId="1D0011B4" w14:textId="77777777" w:rsidR="004230AD" w:rsidRPr="0030113E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>ՆԱԽԱՈՐԱԿԱՎՈՐՄԱՆ ԸՆԹԱՑԱԿԱՐԳԻ ՄԱՍԻՆ</w:t>
      </w:r>
    </w:p>
    <w:p w14:paraId="26B3F19F" w14:textId="77777777" w:rsidR="004230AD" w:rsidRPr="0030113E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14:paraId="60492253" w14:textId="3CD8E790" w:rsidR="004230AD" w:rsidRPr="0030113E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>Հայտարարության սույն տեքստը հաստատված է փակ նպատակային մրցույթի գնահատող հանձնաժողովի 20</w:t>
      </w:r>
      <w:r w:rsidR="00096E60" w:rsidRPr="0030113E">
        <w:rPr>
          <w:rFonts w:ascii="GHEA Grapalat" w:hAnsi="GHEA Grapalat"/>
          <w:i w:val="0"/>
          <w:color w:val="000000" w:themeColor="text1"/>
          <w:lang w:val="af-ZA"/>
        </w:rPr>
        <w:t>21</w:t>
      </w:r>
      <w:r w:rsidRPr="0030113E">
        <w:rPr>
          <w:rFonts w:ascii="GHEA Grapalat" w:hAnsi="GHEA Grapalat"/>
          <w:i w:val="0"/>
          <w:color w:val="000000" w:themeColor="text1"/>
          <w:lang w:val="af-ZA"/>
        </w:rPr>
        <w:t xml:space="preserve"> թվականի </w:t>
      </w:r>
      <w:r w:rsidR="00096E60" w:rsidRPr="0030113E">
        <w:rPr>
          <w:rFonts w:ascii="GHEA Grapalat" w:hAnsi="GHEA Grapalat"/>
          <w:i w:val="0"/>
          <w:color w:val="000000" w:themeColor="text1"/>
          <w:lang w:val="af-ZA"/>
        </w:rPr>
        <w:t xml:space="preserve">նոյեմբերի </w:t>
      </w:r>
      <w:r w:rsidR="009B52CD" w:rsidRPr="0030113E">
        <w:rPr>
          <w:rFonts w:ascii="GHEA Grapalat" w:hAnsi="GHEA Grapalat"/>
          <w:i w:val="0"/>
          <w:color w:val="000000" w:themeColor="text1"/>
          <w:lang w:val="af-ZA"/>
        </w:rPr>
        <w:t>1</w:t>
      </w:r>
      <w:r w:rsidR="00FA558C" w:rsidRPr="0030113E">
        <w:rPr>
          <w:rFonts w:ascii="GHEA Grapalat" w:hAnsi="GHEA Grapalat"/>
          <w:i w:val="0"/>
          <w:color w:val="000000" w:themeColor="text1"/>
          <w:lang w:val="af-ZA"/>
        </w:rPr>
        <w:t>9</w:t>
      </w:r>
      <w:r w:rsidRPr="0030113E">
        <w:rPr>
          <w:rFonts w:ascii="GHEA Grapalat" w:hAnsi="GHEA Grapalat"/>
          <w:i w:val="0"/>
          <w:color w:val="000000" w:themeColor="text1"/>
          <w:lang w:val="af-ZA"/>
        </w:rPr>
        <w:t xml:space="preserve">-ի </w:t>
      </w:r>
      <w:r w:rsidR="00096E60" w:rsidRPr="0030113E">
        <w:rPr>
          <w:rFonts w:ascii="GHEA Grapalat" w:hAnsi="GHEA Grapalat"/>
          <w:i w:val="0"/>
          <w:color w:val="000000" w:themeColor="text1"/>
          <w:lang w:val="af-ZA"/>
        </w:rPr>
        <w:t xml:space="preserve">թիվ 1 </w:t>
      </w:r>
      <w:r w:rsidRPr="0030113E">
        <w:rPr>
          <w:rFonts w:ascii="GHEA Grapalat" w:hAnsi="GHEA Grapalat"/>
          <w:i w:val="0"/>
          <w:color w:val="000000" w:themeColor="text1"/>
          <w:lang w:val="af-ZA"/>
        </w:rPr>
        <w:t>որոշմամբ և հրապարակվում է</w:t>
      </w:r>
    </w:p>
    <w:p w14:paraId="70B6A184" w14:textId="77777777" w:rsidR="004230AD" w:rsidRPr="0030113E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bookmarkStart w:id="0" w:name="_Hlk87619561"/>
      <w:r w:rsidRPr="0030113E">
        <w:rPr>
          <w:rFonts w:ascii="GHEA Grapalat" w:hAnsi="GHEA Grapalat"/>
          <w:i w:val="0"/>
          <w:color w:val="000000" w:themeColor="text1"/>
          <w:lang w:val="af-ZA"/>
        </w:rPr>
        <w:t>«Գնումների մասին» ՀՀ օրենքի 24-րդ հոդվածի համաձայն</w:t>
      </w:r>
    </w:p>
    <w:bookmarkEnd w:id="0"/>
    <w:p w14:paraId="295F3D37" w14:textId="77777777" w:rsidR="004230AD" w:rsidRPr="0030113E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14:paraId="45BC2EFD" w14:textId="77777777" w:rsidR="004230AD" w:rsidRPr="0030113E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 xml:space="preserve">Ընթացակարգի ծածկագիրը`  </w:t>
      </w:r>
      <w:r w:rsidR="00096E60" w:rsidRPr="0030113E">
        <w:rPr>
          <w:rFonts w:ascii="GHEA Grapalat" w:hAnsi="GHEA Grapalat"/>
          <w:i w:val="0"/>
          <w:color w:val="000000" w:themeColor="text1"/>
          <w:lang w:val="af-ZA"/>
        </w:rPr>
        <w:t>ՀՀԿ-</w:t>
      </w:r>
      <w:r w:rsidRPr="0030113E">
        <w:rPr>
          <w:rFonts w:ascii="GHEA Grapalat" w:hAnsi="GHEA Grapalat"/>
          <w:i w:val="0"/>
          <w:color w:val="000000" w:themeColor="text1"/>
          <w:lang w:val="af-ZA"/>
        </w:rPr>
        <w:t>ՓՆՄ-ԾՁԲ</w:t>
      </w:r>
      <w:r w:rsidR="00096E60" w:rsidRPr="0030113E">
        <w:rPr>
          <w:rFonts w:ascii="GHEA Grapalat" w:hAnsi="GHEA Grapalat"/>
          <w:i w:val="0"/>
          <w:color w:val="000000" w:themeColor="text1"/>
          <w:lang w:val="af-ZA"/>
        </w:rPr>
        <w:t>-2</w:t>
      </w:r>
      <w:r w:rsidR="007D7C68" w:rsidRPr="0030113E">
        <w:rPr>
          <w:rFonts w:ascii="GHEA Grapalat" w:hAnsi="GHEA Grapalat"/>
          <w:i w:val="0"/>
          <w:color w:val="000000" w:themeColor="text1"/>
          <w:lang w:val="af-ZA"/>
        </w:rPr>
        <w:t>2</w:t>
      </w:r>
      <w:r w:rsidR="00096E60" w:rsidRPr="0030113E">
        <w:rPr>
          <w:rFonts w:ascii="GHEA Grapalat" w:hAnsi="GHEA Grapalat"/>
          <w:i w:val="0"/>
          <w:color w:val="000000" w:themeColor="text1"/>
          <w:lang w:val="af-ZA"/>
        </w:rPr>
        <w:t>/</w:t>
      </w:r>
      <w:r w:rsidR="007D7C68" w:rsidRPr="0030113E">
        <w:rPr>
          <w:rFonts w:ascii="GHEA Grapalat" w:hAnsi="GHEA Grapalat"/>
          <w:i w:val="0"/>
          <w:color w:val="000000" w:themeColor="text1"/>
          <w:lang w:val="af-ZA"/>
        </w:rPr>
        <w:t>01</w:t>
      </w:r>
      <w:r w:rsidRPr="0030113E">
        <w:rPr>
          <w:rFonts w:ascii="GHEA Grapalat" w:hAnsi="GHEA Grapalat"/>
          <w:i w:val="0"/>
          <w:color w:val="000000" w:themeColor="text1"/>
          <w:u w:val="single"/>
          <w:lang w:val="af-ZA"/>
        </w:rPr>
        <w:t xml:space="preserve">      </w:t>
      </w:r>
    </w:p>
    <w:p w14:paraId="5F6368BD" w14:textId="77777777" w:rsidR="004230AD" w:rsidRPr="0030113E" w:rsidRDefault="004230AD" w:rsidP="004230AD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03B609C8" w14:textId="77777777" w:rsidR="004230AD" w:rsidRPr="0030113E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color w:val="000000" w:themeColor="text1"/>
          <w:lang w:val="af-ZA"/>
        </w:rPr>
      </w:pPr>
    </w:p>
    <w:p w14:paraId="79A1FF71" w14:textId="77777777" w:rsidR="004230AD" w:rsidRPr="0030113E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b/>
          <w:i w:val="0"/>
          <w:color w:val="000000" w:themeColor="text1"/>
          <w:lang w:val="af-ZA"/>
        </w:rPr>
        <w:t>I. ԳՆՄԱՆ ԱՌԱՐԿԱՅԻ ԲՆՈՒԹԱԳԻՐԸ</w:t>
      </w:r>
    </w:p>
    <w:p w14:paraId="56D17E52" w14:textId="77777777" w:rsidR="004230AD" w:rsidRPr="0030113E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color w:val="000000" w:themeColor="text1"/>
          <w:lang w:val="af-ZA"/>
        </w:rPr>
      </w:pPr>
    </w:p>
    <w:p w14:paraId="3DE7FBC3" w14:textId="77777777" w:rsidR="004230AD" w:rsidRPr="0030113E" w:rsidRDefault="004230AD" w:rsidP="004F0A85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 xml:space="preserve">1. Պատվիրատուն` </w:t>
      </w:r>
      <w:r w:rsidR="00096E60" w:rsidRPr="0030113E">
        <w:rPr>
          <w:rFonts w:ascii="GHEA Grapalat" w:hAnsi="GHEA Grapalat"/>
          <w:i w:val="0"/>
          <w:color w:val="000000" w:themeColor="text1"/>
          <w:lang w:val="af-ZA"/>
        </w:rPr>
        <w:t>&lt;&lt;</w:t>
      </w:r>
      <w:r w:rsidR="00096E60" w:rsidRPr="0030113E">
        <w:rPr>
          <w:rFonts w:ascii="GHEA Grapalat" w:hAnsi="GHEA Grapalat" w:cs="Sylfaen"/>
          <w:i w:val="0"/>
          <w:color w:val="000000" w:themeColor="text1"/>
          <w:lang w:val="af-ZA"/>
        </w:rPr>
        <w:t>Հեռահաղորդակցության</w:t>
      </w:r>
      <w:r w:rsidR="00096E60" w:rsidRPr="0030113E">
        <w:rPr>
          <w:rFonts w:ascii="GHEA Grapalat" w:hAnsi="GHEA Grapalat"/>
          <w:i w:val="0"/>
          <w:color w:val="000000" w:themeColor="text1"/>
          <w:lang w:val="af-ZA"/>
        </w:rPr>
        <w:t xml:space="preserve"> հանրապետական </w:t>
      </w:r>
      <w:r w:rsidR="00096E60" w:rsidRPr="0030113E">
        <w:rPr>
          <w:rFonts w:ascii="GHEA Grapalat" w:hAnsi="GHEA Grapalat" w:cs="Sylfaen"/>
          <w:i w:val="0"/>
          <w:color w:val="000000" w:themeColor="text1"/>
          <w:lang w:val="af-ZA"/>
        </w:rPr>
        <w:t>կենտրոն</w:t>
      </w:r>
      <w:r w:rsidR="00096E60" w:rsidRPr="0030113E">
        <w:rPr>
          <w:rFonts w:ascii="GHEA Grapalat" w:hAnsi="GHEA Grapalat"/>
          <w:i w:val="0"/>
          <w:color w:val="000000" w:themeColor="text1"/>
          <w:lang w:val="af-ZA"/>
        </w:rPr>
        <w:t xml:space="preserve">&gt;&gt; </w:t>
      </w:r>
      <w:r w:rsidR="00096E60" w:rsidRPr="0030113E">
        <w:rPr>
          <w:rFonts w:ascii="GHEA Grapalat" w:hAnsi="GHEA Grapalat" w:cs="Sylfaen"/>
          <w:i w:val="0"/>
          <w:color w:val="000000" w:themeColor="text1"/>
          <w:lang w:val="af-ZA"/>
        </w:rPr>
        <w:t>ՊՈԱԿ</w:t>
      </w:r>
      <w:r w:rsidR="00096E60" w:rsidRPr="0030113E">
        <w:rPr>
          <w:rFonts w:ascii="GHEA Grapalat" w:hAnsi="GHEA Grapalat"/>
          <w:i w:val="0"/>
          <w:color w:val="000000" w:themeColor="text1"/>
          <w:lang w:val="af-ZA"/>
        </w:rPr>
        <w:t>-</w:t>
      </w:r>
      <w:r w:rsidR="00096E60" w:rsidRPr="0030113E">
        <w:rPr>
          <w:rFonts w:ascii="GHEA Grapalat" w:hAnsi="GHEA Grapalat" w:cs="Sylfaen"/>
          <w:i w:val="0"/>
          <w:color w:val="000000" w:themeColor="text1"/>
          <w:lang w:val="af-ZA"/>
        </w:rPr>
        <w:t>ն</w:t>
      </w:r>
      <w:r w:rsidR="00096E60" w:rsidRPr="0030113E">
        <w:rPr>
          <w:rFonts w:ascii="GHEA Grapalat" w:hAnsi="GHEA Grapalat"/>
          <w:i w:val="0"/>
          <w:color w:val="000000" w:themeColor="text1"/>
          <w:lang w:val="af-ZA"/>
        </w:rPr>
        <w:t xml:space="preserve">, </w:t>
      </w:r>
      <w:r w:rsidR="00096E60" w:rsidRPr="0030113E">
        <w:rPr>
          <w:rFonts w:ascii="GHEA Grapalat" w:hAnsi="GHEA Grapalat" w:cs="Sylfaen"/>
          <w:i w:val="0"/>
          <w:color w:val="000000" w:themeColor="text1"/>
          <w:lang w:val="af-ZA"/>
        </w:rPr>
        <w:t>որը</w:t>
      </w:r>
      <w:r w:rsidR="00096E60" w:rsidRPr="0030113E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096E60" w:rsidRPr="0030113E">
        <w:rPr>
          <w:rFonts w:ascii="GHEA Grapalat" w:hAnsi="GHEA Grapalat" w:cs="Sylfaen"/>
          <w:i w:val="0"/>
          <w:color w:val="000000" w:themeColor="text1"/>
          <w:lang w:val="af-ZA"/>
        </w:rPr>
        <w:t>գտնվում</w:t>
      </w:r>
      <w:r w:rsidR="00096E60" w:rsidRPr="0030113E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096E60" w:rsidRPr="0030113E">
        <w:rPr>
          <w:rFonts w:ascii="GHEA Grapalat" w:hAnsi="GHEA Grapalat" w:cs="Sylfaen"/>
          <w:i w:val="0"/>
          <w:color w:val="000000" w:themeColor="text1"/>
          <w:lang w:val="af-ZA"/>
        </w:rPr>
        <w:t>է</w:t>
      </w:r>
      <w:r w:rsidR="00096E60" w:rsidRPr="0030113E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096E60" w:rsidRPr="0030113E">
        <w:rPr>
          <w:rFonts w:ascii="GHEA Grapalat" w:hAnsi="GHEA Grapalat" w:cs="Sylfaen"/>
          <w:i w:val="0"/>
          <w:color w:val="000000" w:themeColor="text1"/>
          <w:lang w:val="af-ZA"/>
        </w:rPr>
        <w:t>Թբիլիսյան</w:t>
      </w:r>
      <w:r w:rsidR="00096E60" w:rsidRPr="0030113E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096E60" w:rsidRPr="0030113E">
        <w:rPr>
          <w:rFonts w:ascii="GHEA Grapalat" w:hAnsi="GHEA Grapalat" w:cs="Sylfaen"/>
          <w:i w:val="0"/>
          <w:color w:val="000000" w:themeColor="text1"/>
          <w:lang w:val="af-ZA"/>
        </w:rPr>
        <w:t>խճուղի</w:t>
      </w:r>
      <w:r w:rsidR="00096E60" w:rsidRPr="0030113E">
        <w:rPr>
          <w:rFonts w:ascii="GHEA Grapalat" w:hAnsi="GHEA Grapalat"/>
          <w:i w:val="0"/>
          <w:color w:val="000000" w:themeColor="text1"/>
          <w:lang w:val="af-ZA"/>
        </w:rPr>
        <w:t xml:space="preserve"> 29 </w:t>
      </w:r>
      <w:r w:rsidR="00096E60" w:rsidRPr="0030113E">
        <w:rPr>
          <w:rFonts w:ascii="GHEA Grapalat" w:hAnsi="GHEA Grapalat" w:cs="Sylfaen"/>
          <w:i w:val="0"/>
          <w:color w:val="000000" w:themeColor="text1"/>
          <w:lang w:val="af-ZA"/>
        </w:rPr>
        <w:t>հասցեում</w:t>
      </w:r>
      <w:r w:rsidRPr="0030113E">
        <w:rPr>
          <w:rFonts w:ascii="GHEA Grapalat" w:hAnsi="GHEA Grapalat"/>
          <w:i w:val="0"/>
          <w:color w:val="000000" w:themeColor="text1"/>
          <w:lang w:val="af-ZA"/>
        </w:rPr>
        <w:t>,</w:t>
      </w:r>
      <w:r w:rsidR="004F0A85" w:rsidRPr="0030113E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proofErr w:type="spellStart"/>
      <w:r w:rsidR="004F0A85" w:rsidRPr="0030113E">
        <w:rPr>
          <w:rFonts w:ascii="GHEA Grapalat" w:hAnsi="GHEA Grapalat"/>
          <w:b/>
          <w:bCs/>
          <w:i w:val="0"/>
          <w:color w:val="000000" w:themeColor="text1"/>
          <w:lang w:val="ru-RU"/>
        </w:rPr>
        <w:t>նախագծերի</w:t>
      </w:r>
      <w:proofErr w:type="spellEnd"/>
      <w:r w:rsidR="004F0A85" w:rsidRPr="0030113E"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 </w:t>
      </w:r>
      <w:proofErr w:type="spellStart"/>
      <w:r w:rsidR="004F0A85" w:rsidRPr="0030113E">
        <w:rPr>
          <w:rFonts w:ascii="GHEA Grapalat" w:hAnsi="GHEA Grapalat"/>
          <w:b/>
          <w:bCs/>
          <w:i w:val="0"/>
          <w:color w:val="000000" w:themeColor="text1"/>
          <w:lang w:val="ru-RU"/>
        </w:rPr>
        <w:t>պատրաստման</w:t>
      </w:r>
      <w:proofErr w:type="spellEnd"/>
      <w:r w:rsidR="004F0A85" w:rsidRPr="0030113E"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 </w:t>
      </w:r>
      <w:r w:rsidR="004F0A85" w:rsidRPr="0030113E">
        <w:rPr>
          <w:rFonts w:ascii="GHEA Grapalat" w:hAnsi="GHEA Grapalat"/>
          <w:b/>
          <w:bCs/>
          <w:i w:val="0"/>
          <w:color w:val="000000" w:themeColor="text1"/>
          <w:lang w:val="ru-RU"/>
        </w:rPr>
        <w:t>և</w:t>
      </w:r>
      <w:r w:rsidR="004F0A85" w:rsidRPr="0030113E"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 </w:t>
      </w:r>
      <w:proofErr w:type="spellStart"/>
      <w:r w:rsidR="004F0A85" w:rsidRPr="0030113E">
        <w:rPr>
          <w:rFonts w:ascii="GHEA Grapalat" w:hAnsi="GHEA Grapalat"/>
          <w:b/>
          <w:bCs/>
          <w:i w:val="0"/>
          <w:color w:val="000000" w:themeColor="text1"/>
          <w:lang w:val="ru-RU"/>
        </w:rPr>
        <w:t>ծախսերի</w:t>
      </w:r>
      <w:proofErr w:type="spellEnd"/>
      <w:r w:rsidR="004F0A85" w:rsidRPr="0030113E"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 </w:t>
      </w:r>
      <w:proofErr w:type="spellStart"/>
      <w:r w:rsidR="004F0A85" w:rsidRPr="0030113E">
        <w:rPr>
          <w:rFonts w:ascii="GHEA Grapalat" w:hAnsi="GHEA Grapalat"/>
          <w:b/>
          <w:bCs/>
          <w:i w:val="0"/>
          <w:color w:val="000000" w:themeColor="text1"/>
          <w:lang w:val="ru-RU"/>
        </w:rPr>
        <w:t>գնահատման</w:t>
      </w:r>
      <w:proofErr w:type="spellEnd"/>
      <w:r w:rsidR="004F0A85" w:rsidRPr="0030113E"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 </w:t>
      </w:r>
      <w:proofErr w:type="spellStart"/>
      <w:r w:rsidR="004F0A85" w:rsidRPr="0030113E">
        <w:rPr>
          <w:rFonts w:ascii="GHEA Grapalat" w:hAnsi="GHEA Grapalat"/>
          <w:b/>
          <w:bCs/>
          <w:i w:val="0"/>
          <w:color w:val="000000" w:themeColor="text1"/>
          <w:lang w:val="ru-RU"/>
        </w:rPr>
        <w:t>ծառայությունների</w:t>
      </w:r>
      <w:proofErr w:type="spellEnd"/>
      <w:r w:rsidR="004F0A85" w:rsidRPr="0030113E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Pr="0030113E">
        <w:rPr>
          <w:rFonts w:ascii="GHEA Grapalat" w:hAnsi="GHEA Grapalat"/>
          <w:i w:val="0"/>
          <w:color w:val="000000" w:themeColor="text1"/>
          <w:lang w:val="af-ZA"/>
        </w:rPr>
        <w:t>ձեռքբերման նպատակով կազմակերպվելիք նպատակային մրցույթի հնարավոր մասնակիցների որոշման նպատակով հայտարարում է նախաորակավորման ընթացակարգ:</w:t>
      </w:r>
    </w:p>
    <w:p w14:paraId="07B237DE" w14:textId="77777777" w:rsidR="004230AD" w:rsidRPr="0030113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5B15F2D3" w14:textId="77777777" w:rsidR="004230AD" w:rsidRPr="0030113E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b/>
          <w:i w:val="0"/>
          <w:color w:val="000000" w:themeColor="text1"/>
          <w:lang w:val="af-ZA"/>
        </w:rPr>
        <w:t xml:space="preserve">II. ԸՆԹԱՑԱԿԱՐԳԻՆ ՄԱՍՆԱԿՑԵԼՈՒ ՊԱՅՄԱՆՆԵՐԸ </w:t>
      </w:r>
    </w:p>
    <w:p w14:paraId="741164D0" w14:textId="77777777" w:rsidR="004230AD" w:rsidRPr="0030113E" w:rsidRDefault="004230AD" w:rsidP="004230AD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14:paraId="5A55696F" w14:textId="77777777" w:rsidR="004230AD" w:rsidRPr="0030113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19BABA7E" w14:textId="77777777" w:rsidR="004230AD" w:rsidRPr="0030113E" w:rsidRDefault="004230AD" w:rsidP="004230AD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proofErr w:type="spellStart"/>
      <w:r w:rsidR="004F0A85" w:rsidRPr="0030113E">
        <w:rPr>
          <w:rFonts w:ascii="GHEA Grapalat" w:hAnsi="GHEA Grapalat"/>
          <w:bCs/>
          <w:color w:val="000000" w:themeColor="text1"/>
          <w:sz w:val="20"/>
          <w:szCs w:val="20"/>
          <w:lang w:val="ru-RU"/>
        </w:rPr>
        <w:t>նախագծերի</w:t>
      </w:r>
      <w:proofErr w:type="spellEnd"/>
      <w:r w:rsidR="004F0A85" w:rsidRPr="0030113E">
        <w:rPr>
          <w:rFonts w:ascii="GHEA Grapalat" w:hAnsi="GHEA Grapalat"/>
          <w:bCs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4F0A85" w:rsidRPr="0030113E">
        <w:rPr>
          <w:rFonts w:ascii="GHEA Grapalat" w:hAnsi="GHEA Grapalat"/>
          <w:bCs/>
          <w:color w:val="000000" w:themeColor="text1"/>
          <w:sz w:val="20"/>
          <w:szCs w:val="20"/>
          <w:lang w:val="ru-RU"/>
        </w:rPr>
        <w:t>պատրաստման</w:t>
      </w:r>
      <w:proofErr w:type="spellEnd"/>
      <w:r w:rsidR="004F0A85" w:rsidRPr="0030113E">
        <w:rPr>
          <w:rFonts w:ascii="GHEA Grapalat" w:hAnsi="GHEA Grapalat"/>
          <w:bCs/>
          <w:color w:val="000000" w:themeColor="text1"/>
          <w:sz w:val="20"/>
          <w:szCs w:val="20"/>
          <w:lang w:val="af-ZA"/>
        </w:rPr>
        <w:t xml:space="preserve"> </w:t>
      </w:r>
      <w:r w:rsidR="004F0A85" w:rsidRPr="0030113E">
        <w:rPr>
          <w:rFonts w:ascii="GHEA Grapalat" w:hAnsi="GHEA Grapalat"/>
          <w:bCs/>
          <w:color w:val="000000" w:themeColor="text1"/>
          <w:sz w:val="20"/>
          <w:szCs w:val="20"/>
          <w:lang w:val="ru-RU"/>
        </w:rPr>
        <w:t>և</w:t>
      </w:r>
      <w:r w:rsidR="004F0A85" w:rsidRPr="0030113E">
        <w:rPr>
          <w:rFonts w:ascii="GHEA Grapalat" w:hAnsi="GHEA Grapalat"/>
          <w:bCs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4F0A85" w:rsidRPr="0030113E">
        <w:rPr>
          <w:rFonts w:ascii="GHEA Grapalat" w:hAnsi="GHEA Grapalat"/>
          <w:bCs/>
          <w:color w:val="000000" w:themeColor="text1"/>
          <w:sz w:val="20"/>
          <w:szCs w:val="20"/>
          <w:lang w:val="ru-RU"/>
        </w:rPr>
        <w:t>ծախսերի</w:t>
      </w:r>
      <w:proofErr w:type="spellEnd"/>
      <w:r w:rsidR="004F0A85" w:rsidRPr="0030113E">
        <w:rPr>
          <w:rFonts w:ascii="GHEA Grapalat" w:hAnsi="GHEA Grapalat"/>
          <w:bCs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4F0A85" w:rsidRPr="0030113E">
        <w:rPr>
          <w:rFonts w:ascii="GHEA Grapalat" w:hAnsi="GHEA Grapalat"/>
          <w:bCs/>
          <w:color w:val="000000" w:themeColor="text1"/>
          <w:sz w:val="20"/>
          <w:szCs w:val="20"/>
          <w:lang w:val="ru-RU"/>
        </w:rPr>
        <w:t>գնահատման</w:t>
      </w:r>
      <w:proofErr w:type="spellEnd"/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 ծառայությունների մատուցված լինելը: </w:t>
      </w:r>
    </w:p>
    <w:p w14:paraId="2B912E38" w14:textId="77777777" w:rsidR="004230AD" w:rsidRPr="0030113E" w:rsidRDefault="004230AD" w:rsidP="004230AD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30113E">
        <w:rPr>
          <w:rFonts w:ascii="GHEA Grapalat" w:hAnsi="GHEA Grapalat"/>
          <w:color w:val="000000" w:themeColor="text1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7BA6E7E4" w14:textId="77777777" w:rsidR="004230AD" w:rsidRPr="0030113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4D1B15F4" w14:textId="77777777" w:rsidR="004230AD" w:rsidRPr="0030113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ab/>
        <w:t>1) նախաորակավորման հայտը ներառում է նաև համատեղ գործունեության պայմանագիր.</w:t>
      </w:r>
    </w:p>
    <w:p w14:paraId="232622DC" w14:textId="77777777" w:rsidR="004230AD" w:rsidRPr="0030113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09141702" w14:textId="77777777" w:rsidR="004230AD" w:rsidRPr="0030113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ab/>
        <w:t>3) մասնակիցները կրում են համատեղ և համապարտ պատասխանատվություն.</w:t>
      </w:r>
    </w:p>
    <w:p w14:paraId="62C36D55" w14:textId="77777777" w:rsidR="004230AD" w:rsidRPr="0030113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7E464C43" w14:textId="77777777" w:rsidR="004230AD" w:rsidRPr="0030113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69E8A63D" w14:textId="77777777" w:rsidR="004230AD" w:rsidRPr="0030113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D3E74C3" w14:textId="77777777" w:rsidR="004230AD" w:rsidRPr="0030113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39EF25E8" w14:textId="77777777" w:rsidR="000C4EE0" w:rsidRPr="0030113E" w:rsidRDefault="000C4EE0" w:rsidP="004230AD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</w:p>
    <w:p w14:paraId="268E1112" w14:textId="77777777" w:rsidR="004230AD" w:rsidRPr="0030113E" w:rsidRDefault="004230AD" w:rsidP="004230AD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30113E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III. </w:t>
      </w:r>
      <w:r w:rsidRPr="0030113E">
        <w:rPr>
          <w:rFonts w:ascii="GHEA Grapalat" w:hAnsi="GHEA Grapalat" w:cs="Sylfaen"/>
          <w:b/>
          <w:color w:val="000000" w:themeColor="text1"/>
          <w:sz w:val="20"/>
        </w:rPr>
        <w:t>ՊԱՐԶԱԲԱՆՈՒՄ</w:t>
      </w:r>
      <w:r w:rsidRPr="0030113E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b/>
          <w:color w:val="000000" w:themeColor="text1"/>
          <w:sz w:val="20"/>
        </w:rPr>
        <w:t>ՍՏԱՆԱԼՈՒ</w:t>
      </w:r>
      <w:r w:rsidRPr="0030113E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b/>
          <w:color w:val="000000" w:themeColor="text1"/>
          <w:sz w:val="20"/>
        </w:rPr>
        <w:t>ԵՎ</w:t>
      </w:r>
      <w:r w:rsidRPr="0030113E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b/>
          <w:color w:val="000000" w:themeColor="text1"/>
          <w:sz w:val="20"/>
        </w:rPr>
        <w:t>ՀԱՅՏԱՐԱՐՈՒԹՅԱՆ</w:t>
      </w:r>
      <w:r w:rsidRPr="0030113E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b/>
          <w:color w:val="000000" w:themeColor="text1"/>
          <w:sz w:val="20"/>
        </w:rPr>
        <w:t>ՄԵՋ</w:t>
      </w:r>
      <w:r w:rsidRPr="0030113E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</w:p>
    <w:p w14:paraId="3331A692" w14:textId="77777777" w:rsidR="004230AD" w:rsidRPr="0030113E" w:rsidRDefault="004230AD" w:rsidP="004230AD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  <w:r w:rsidRPr="0030113E">
        <w:rPr>
          <w:rFonts w:ascii="GHEA Grapalat" w:hAnsi="GHEA Grapalat" w:cs="Sylfaen"/>
          <w:b/>
          <w:color w:val="000000" w:themeColor="text1"/>
          <w:sz w:val="20"/>
        </w:rPr>
        <w:t>ՓՈՓՈԽՈՒԹՅՈՒՆ</w:t>
      </w:r>
      <w:r w:rsidRPr="0030113E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b/>
          <w:color w:val="000000" w:themeColor="text1"/>
          <w:sz w:val="20"/>
        </w:rPr>
        <w:t>ԿԱՏԱՐԵԼՈՒ</w:t>
      </w:r>
      <w:r w:rsidRPr="0030113E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b/>
          <w:color w:val="000000" w:themeColor="text1"/>
          <w:sz w:val="20"/>
        </w:rPr>
        <w:t>ԿԱՐԳԸ</w:t>
      </w:r>
      <w:r w:rsidRPr="0030113E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</w:p>
    <w:p w14:paraId="12D01060" w14:textId="77777777" w:rsidR="004230AD" w:rsidRPr="0030113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5310E47A" w14:textId="77777777" w:rsidR="004230AD" w:rsidRPr="0030113E" w:rsidRDefault="004230AD" w:rsidP="004230AD">
      <w:pPr>
        <w:ind w:firstLine="567"/>
        <w:jc w:val="both"/>
        <w:rPr>
          <w:rFonts w:ascii="GHEA Grapalat" w:hAnsi="GHEA Grapalat" w:cs="Tahoma"/>
          <w:color w:val="000000" w:themeColor="text1"/>
          <w:sz w:val="20"/>
          <w:lang w:val="af-ZA"/>
        </w:rPr>
      </w:pPr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ab/>
        <w:t xml:space="preserve">6.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Մասնակիցն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իրավունք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ուն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յտեր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ներկայացմ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վերջնաժամկետ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լրանալուց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առնվազ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մեկ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օր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առաջ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նձնաժողովից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պահանջելու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վերաբերյալ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</w:rPr>
        <w:t>։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</w:rPr>
        <w:t>Ընդ</w:t>
      </w:r>
      <w:proofErr w:type="spellEnd"/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</w:rPr>
        <w:t>որում</w:t>
      </w:r>
      <w:proofErr w:type="spellEnd"/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</w:rPr>
        <w:t>պարզաբանումը</w:t>
      </w:r>
      <w:proofErr w:type="spellEnd"/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</w:rPr>
        <w:t>կարող</w:t>
      </w:r>
      <w:proofErr w:type="spellEnd"/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/>
          <w:color w:val="000000" w:themeColor="text1"/>
          <w:sz w:val="20"/>
        </w:rPr>
        <w:t>է</w:t>
      </w:r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</w:rPr>
        <w:t>պահանջվել</w:t>
      </w:r>
      <w:proofErr w:type="spellEnd"/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</w:rPr>
        <w:t>մինչև</w:t>
      </w:r>
      <w:proofErr w:type="spellEnd"/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</w:rPr>
        <w:t>սույն</w:t>
      </w:r>
      <w:proofErr w:type="spellEnd"/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</w:rPr>
        <w:t>կետում</w:t>
      </w:r>
      <w:proofErr w:type="spellEnd"/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</w:rPr>
        <w:t>նշված</w:t>
      </w:r>
      <w:proofErr w:type="spellEnd"/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</w:rPr>
        <w:t>օրվա</w:t>
      </w:r>
      <w:proofErr w:type="spellEnd"/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</w:rPr>
        <w:t>ժամը</w:t>
      </w:r>
      <w:proofErr w:type="spellEnd"/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 17:00-</w:t>
      </w:r>
      <w:r w:rsidRPr="0030113E">
        <w:rPr>
          <w:rFonts w:ascii="GHEA Grapalat" w:hAnsi="GHEA Grapalat"/>
          <w:color w:val="000000" w:themeColor="text1"/>
          <w:sz w:val="20"/>
        </w:rPr>
        <w:t>ն</w:t>
      </w:r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 (</w:t>
      </w:r>
      <w:proofErr w:type="spellStart"/>
      <w:r w:rsidRPr="0030113E">
        <w:rPr>
          <w:rFonts w:ascii="GHEA Grapalat" w:hAnsi="GHEA Grapalat"/>
          <w:color w:val="000000" w:themeColor="text1"/>
          <w:sz w:val="20"/>
        </w:rPr>
        <w:t>ընթացակարգի</w:t>
      </w:r>
      <w:proofErr w:type="spellEnd"/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</w:rPr>
        <w:t>անցկացման</w:t>
      </w:r>
      <w:proofErr w:type="spellEnd"/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</w:rPr>
        <w:t>վայրի</w:t>
      </w:r>
      <w:proofErr w:type="spellEnd"/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</w:rPr>
        <w:t>ժամանակով</w:t>
      </w:r>
      <w:proofErr w:type="spellEnd"/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): </w:t>
      </w:r>
      <w:proofErr w:type="spellStart"/>
      <w:r w:rsidRPr="0030113E">
        <w:rPr>
          <w:rFonts w:ascii="GHEA Grapalat" w:hAnsi="GHEA Grapalat"/>
          <w:color w:val="000000" w:themeColor="text1"/>
          <w:sz w:val="20"/>
        </w:rPr>
        <w:t>Հանձնաժողովը</w:t>
      </w:r>
      <w:proofErr w:type="spellEnd"/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կատարած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մ</w:t>
      </w:r>
      <w:r w:rsidRPr="0030113E">
        <w:rPr>
          <w:rFonts w:ascii="GHEA Grapalat" w:hAnsi="GHEA Grapalat" w:cs="Sylfaen"/>
          <w:color w:val="000000" w:themeColor="text1"/>
          <w:sz w:val="20"/>
        </w:rPr>
        <w:t>ասնակցին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պարզաբանումը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տրամադրում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</w:rPr>
        <w:t>է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ստանալու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օրվան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օրվա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lastRenderedPageBreak/>
        <w:t>ընթացք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բայց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ոչ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ուշ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ք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յտեր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ներկայացմ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վերջնաժամկետ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լրանալուց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առնվազ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3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ժա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առաջ</w:t>
      </w:r>
      <w:proofErr w:type="spellEnd"/>
      <w:r w:rsidRPr="0030113E">
        <w:rPr>
          <w:rFonts w:ascii="GHEA Grapalat" w:hAnsi="GHEA Grapalat" w:cs="Tahoma"/>
          <w:color w:val="000000" w:themeColor="text1"/>
          <w:sz w:val="20"/>
        </w:rPr>
        <w:t>։</w:t>
      </w:r>
    </w:p>
    <w:p w14:paraId="4A19FF9A" w14:textId="77777777" w:rsidR="004230AD" w:rsidRPr="0030113E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կետում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նշված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մասնակիցը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ներկայացնում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Arial"/>
          <w:color w:val="000000" w:themeColor="text1"/>
          <w:sz w:val="20"/>
        </w:rPr>
        <w:t>է</w:t>
      </w:r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փոստին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ուղարկելու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: </w:t>
      </w:r>
    </w:p>
    <w:p w14:paraId="626F8445" w14:textId="77777777" w:rsidR="004230AD" w:rsidRPr="0030113E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Հարցման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մասին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պարզաբանումն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ուղարկվում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Arial"/>
          <w:color w:val="000000" w:themeColor="text1"/>
          <w:sz w:val="20"/>
        </w:rPr>
        <w:t>է</w:t>
      </w:r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հրավերով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նախատեսված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փոստից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մասնակցի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ստացված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փոստին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ուղարկելու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>:</w:t>
      </w:r>
    </w:p>
    <w:p w14:paraId="6B323649" w14:textId="77777777" w:rsidR="004230AD" w:rsidRPr="0030113E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7.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րցմ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</w:rPr>
        <w:t>և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պարզաբանումներ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յտարարություն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պարզաբանում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տրամադրելու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րապարակվ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</w:rPr>
        <w:t>է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տեղեկագր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առանց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նշելու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կատարած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մասնակց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տվյալներ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</w:rPr>
        <w:t>։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14:paraId="00598BF4" w14:textId="77777777" w:rsidR="004230AD" w:rsidRPr="0030113E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8.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չ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տրամադրվ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կատարվել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</w:rPr>
        <w:t>է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բաժնով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սահմանված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ժամկետ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խախտմամբ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ինչպես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նաև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դուրս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</w:rPr>
        <w:t>է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շրջանակից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</w:rPr>
        <w:t>։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Ընդ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որ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գրավոր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ծանուցվ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</w:rPr>
        <w:t>է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չտրամադրելու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իմքեր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ստանալու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օրվ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մեկ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օրվա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ընթացք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14:paraId="065AC5D1" w14:textId="77777777" w:rsidR="004230AD" w:rsidRPr="0030113E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9.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լրանալուց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երկու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առաջ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 Unicode"/>
          <w:color w:val="000000" w:themeColor="text1"/>
          <w:sz w:val="20"/>
        </w:rPr>
        <w:t>սույն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proofErr w:type="spellEnd"/>
      <w:r w:rsidRPr="0030113E">
        <w:rPr>
          <w:rFonts w:ascii="GHEA Grapalat" w:hAnsi="GHEA Grapalat" w:cs="Tahoma"/>
          <w:color w:val="000000" w:themeColor="text1"/>
          <w:sz w:val="20"/>
        </w:rPr>
        <w:t>։</w:t>
      </w:r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</w:rPr>
        <w:t>Փ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ոփոխություն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30113E">
        <w:rPr>
          <w:rFonts w:ascii="GHEA Grapalat" w:hAnsi="GHEA Grapalat" w:cs="Sylfaen"/>
          <w:color w:val="000000" w:themeColor="text1"/>
          <w:sz w:val="20"/>
        </w:rPr>
        <w:t>վ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առաջ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աշխատանքայ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նձնաժողով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քարտուղար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փոփոխություն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</w:rPr>
        <w:t>ը</w:t>
      </w:r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հրապարակում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Arial Unicode"/>
          <w:color w:val="000000" w:themeColor="text1"/>
          <w:sz w:val="20"/>
        </w:rPr>
        <w:t>է</w:t>
      </w:r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proofErr w:type="spellEnd"/>
      <w:r w:rsidRPr="0030113E">
        <w:rPr>
          <w:rFonts w:ascii="GHEA Grapalat" w:hAnsi="GHEA Grapalat" w:cs="Tahoma"/>
          <w:color w:val="000000" w:themeColor="text1"/>
          <w:sz w:val="20"/>
        </w:rPr>
        <w:t>։</w:t>
      </w:r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14:paraId="6363A2EA" w14:textId="77777777" w:rsidR="004230AD" w:rsidRPr="0030113E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10. </w:t>
      </w:r>
      <w:proofErr w:type="spellStart"/>
      <w:r w:rsidRPr="0030113E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կատարվելու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հաշվվում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ի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հրապարակման</w:t>
      </w:r>
      <w:proofErr w:type="spellEnd"/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proofErr w:type="spellEnd"/>
      <w:r w:rsidRPr="0030113E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14:paraId="006DD7DE" w14:textId="77777777" w:rsidR="004230AD" w:rsidRPr="0030113E" w:rsidRDefault="004230AD" w:rsidP="004230AD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  <w:r w:rsidRPr="0030113E">
        <w:rPr>
          <w:rFonts w:ascii="GHEA Grapalat" w:hAnsi="GHEA Grapalat" w:cs="Arial Unicode"/>
          <w:color w:val="000000" w:themeColor="text1"/>
          <w:sz w:val="20"/>
          <w:lang w:val="af-ZA"/>
        </w:rPr>
        <w:br/>
      </w:r>
      <w:r w:rsidRPr="0030113E">
        <w:rPr>
          <w:rFonts w:ascii="GHEA Grapalat" w:hAnsi="GHEA Grapalat"/>
          <w:b/>
          <w:color w:val="000000" w:themeColor="text1"/>
          <w:sz w:val="20"/>
          <w:lang w:val="af-ZA"/>
        </w:rPr>
        <w:t xml:space="preserve">IV.  </w:t>
      </w:r>
      <w:r w:rsidRPr="0030113E">
        <w:rPr>
          <w:rFonts w:ascii="GHEA Grapalat" w:hAnsi="GHEA Grapalat"/>
          <w:b/>
          <w:color w:val="000000" w:themeColor="text1"/>
          <w:sz w:val="20"/>
        </w:rPr>
        <w:t>ՆԱԽԱՈՐԱԿԱՎՈՐՄԱՆ</w:t>
      </w:r>
      <w:r w:rsidRPr="0030113E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b/>
          <w:color w:val="000000" w:themeColor="text1"/>
          <w:sz w:val="20"/>
        </w:rPr>
        <w:t>ՀԱՅՏԸ</w:t>
      </w:r>
      <w:r w:rsidRPr="0030113E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b/>
          <w:color w:val="000000" w:themeColor="text1"/>
          <w:sz w:val="20"/>
        </w:rPr>
        <w:t>ՆԵՐԿԱՅԱՑՆԵԼՈՒ</w:t>
      </w:r>
      <w:r w:rsidRPr="0030113E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b/>
          <w:color w:val="000000" w:themeColor="text1"/>
          <w:sz w:val="20"/>
        </w:rPr>
        <w:t>ԿԱՐԳԸ</w:t>
      </w:r>
    </w:p>
    <w:p w14:paraId="10FF1FB7" w14:textId="77777777" w:rsidR="004230AD" w:rsidRPr="0030113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</w:p>
    <w:p w14:paraId="26706E93" w14:textId="77777777" w:rsidR="004230AD" w:rsidRPr="0030113E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30113E">
        <w:rPr>
          <w:rFonts w:ascii="GHEA Grapalat" w:hAnsi="GHEA Grapalat"/>
          <w:color w:val="000000" w:themeColor="text1"/>
        </w:rPr>
        <w:t>11.</w:t>
      </w:r>
      <w:r w:rsidRPr="0030113E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lang w:val="ru-RU"/>
        </w:rPr>
        <w:t>Սույն</w:t>
      </w:r>
      <w:proofErr w:type="spellEnd"/>
      <w:r w:rsidRPr="0030113E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lang w:val="ru-RU"/>
        </w:rPr>
        <w:t>ընթացակարգին</w:t>
      </w:r>
      <w:proofErr w:type="spellEnd"/>
      <w:r w:rsidRPr="0030113E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lang w:val="ru-RU"/>
        </w:rPr>
        <w:t>մասնակցելու</w:t>
      </w:r>
      <w:proofErr w:type="spellEnd"/>
      <w:r w:rsidRPr="0030113E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lang w:val="ru-RU"/>
        </w:rPr>
        <w:t>համար</w:t>
      </w:r>
      <w:proofErr w:type="spellEnd"/>
      <w:r w:rsidRPr="0030113E">
        <w:rPr>
          <w:rFonts w:ascii="GHEA Grapalat" w:hAnsi="GHEA Grapalat" w:cs="Sylfaen"/>
          <w:color w:val="000000" w:themeColor="text1"/>
        </w:rPr>
        <w:t xml:space="preserve"> մ</w:t>
      </w:r>
      <w:proofErr w:type="spellStart"/>
      <w:r w:rsidRPr="0030113E">
        <w:rPr>
          <w:rFonts w:ascii="GHEA Grapalat" w:hAnsi="GHEA Grapalat" w:cs="Sylfaen"/>
          <w:color w:val="000000" w:themeColor="text1"/>
          <w:lang w:val="ru-RU"/>
        </w:rPr>
        <w:t>ասնակիցը</w:t>
      </w:r>
      <w:proofErr w:type="spellEnd"/>
      <w:r w:rsidRPr="0030113E">
        <w:rPr>
          <w:rFonts w:ascii="GHEA Grapalat" w:hAnsi="GHEA Grapalat" w:cs="Sylfaen"/>
          <w:color w:val="000000" w:themeColor="text1"/>
        </w:rPr>
        <w:t xml:space="preserve"> հանձնաժողովին ներկայացնում է հայտ</w:t>
      </w:r>
      <w:r w:rsidRPr="0030113E">
        <w:rPr>
          <w:rFonts w:ascii="GHEA Grapalat" w:hAnsi="GHEA Grapalat" w:cs="Tahoma"/>
          <w:color w:val="000000" w:themeColor="text1"/>
          <w:lang w:val="ru-RU"/>
        </w:rPr>
        <w:t>։</w:t>
      </w:r>
      <w:r w:rsidRPr="0030113E">
        <w:rPr>
          <w:rFonts w:ascii="GHEA Grapalat" w:hAnsi="GHEA Grapalat" w:cs="Tahoma"/>
          <w:color w:val="000000" w:themeColor="text1"/>
        </w:rPr>
        <w:t xml:space="preserve"> </w:t>
      </w:r>
    </w:p>
    <w:p w14:paraId="424EBA22" w14:textId="77777777" w:rsidR="004230AD" w:rsidRPr="0030113E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12. </w:t>
      </w:r>
      <w:proofErr w:type="spellStart"/>
      <w:r w:rsidRPr="0030113E">
        <w:rPr>
          <w:rFonts w:ascii="GHEA Grapalat" w:hAnsi="GHEA Grapalat"/>
          <w:color w:val="000000" w:themeColor="text1"/>
          <w:sz w:val="20"/>
        </w:rPr>
        <w:t>Նախաորակավորման</w:t>
      </w:r>
      <w:proofErr w:type="spellEnd"/>
      <w:r w:rsidRPr="0030113E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</w:rPr>
        <w:t>հ</w:t>
      </w:r>
      <w:r w:rsidRPr="0030113E">
        <w:rPr>
          <w:rFonts w:ascii="GHEA Grapalat" w:hAnsi="GHEA Grapalat" w:cs="Sylfaen"/>
          <w:color w:val="000000" w:themeColor="text1"/>
          <w:sz w:val="20"/>
        </w:rPr>
        <w:t>այտ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նձնաժողով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կարող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</w:rPr>
        <w:t>է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ներկայացնել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14:paraId="0E0A9FFF" w14:textId="39461799" w:rsidR="004230AD" w:rsidRPr="0030113E" w:rsidRDefault="00354650" w:rsidP="004230AD">
      <w:pPr>
        <w:ind w:firstLine="63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>1</w:t>
      </w:r>
      <w:r w:rsidR="004230AD"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 </w:t>
      </w:r>
      <w:proofErr w:type="spellStart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</w:rPr>
        <w:t>փաստաթղթային</w:t>
      </w:r>
      <w:proofErr w:type="spellEnd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</w:rPr>
        <w:t>ձևով</w:t>
      </w:r>
      <w:proofErr w:type="spellEnd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` </w:t>
      </w:r>
      <w:proofErr w:type="spellStart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</w:rPr>
        <w:t>փակ</w:t>
      </w:r>
      <w:proofErr w:type="spellEnd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</w:rPr>
        <w:t>ծրարով</w:t>
      </w:r>
      <w:proofErr w:type="spellEnd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, </w:t>
      </w:r>
      <w:proofErr w:type="spellStart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</w:rPr>
        <w:t>սոսնձված</w:t>
      </w:r>
      <w:proofErr w:type="spellEnd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: </w:t>
      </w:r>
      <w:proofErr w:type="spellStart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</w:rPr>
        <w:t>Ծրարի</w:t>
      </w:r>
      <w:proofErr w:type="spellEnd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</w:rPr>
        <w:t>վրա</w:t>
      </w:r>
      <w:proofErr w:type="spellEnd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</w:rPr>
        <w:t>նախաորակավորման</w:t>
      </w:r>
      <w:proofErr w:type="spellEnd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</w:rPr>
        <w:t>հայտը</w:t>
      </w:r>
      <w:proofErr w:type="spellEnd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</w:rPr>
        <w:t>կազմելու</w:t>
      </w:r>
      <w:proofErr w:type="spellEnd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</w:rPr>
        <w:t>լեզվով</w:t>
      </w:r>
      <w:proofErr w:type="spellEnd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</w:rPr>
        <w:t>նշվում</w:t>
      </w:r>
      <w:proofErr w:type="spellEnd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</w:rPr>
        <w:t>են</w:t>
      </w:r>
      <w:proofErr w:type="spellEnd"/>
      <w:r w:rsidR="004230AD" w:rsidRPr="0030113E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`</w:t>
      </w:r>
      <w:r w:rsidR="004230AD"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</w:p>
    <w:p w14:paraId="48A8B91A" w14:textId="77777777" w:rsidR="004230AD" w:rsidRPr="0030113E" w:rsidRDefault="004230AD" w:rsidP="004230AD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30113E">
        <w:rPr>
          <w:rFonts w:ascii="GHEA Grapalat" w:hAnsi="GHEA Grapalat"/>
          <w:color w:val="000000" w:themeColor="text1"/>
          <w:sz w:val="20"/>
          <w:szCs w:val="20"/>
        </w:rPr>
        <w:t>ա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պատվիրատուի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30113E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հայտի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ներկայացման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հասցեն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>).</w:t>
      </w:r>
    </w:p>
    <w:p w14:paraId="0BD1EE85" w14:textId="77777777" w:rsidR="004230AD" w:rsidRPr="0030113E" w:rsidRDefault="004230AD" w:rsidP="004230AD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30113E">
        <w:rPr>
          <w:rFonts w:ascii="GHEA Grapalat" w:hAnsi="GHEA Grapalat"/>
          <w:color w:val="000000" w:themeColor="text1"/>
          <w:sz w:val="20"/>
          <w:szCs w:val="20"/>
        </w:rPr>
        <w:t>բ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ընթացակարգի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ծածկագիրը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0FB81027" w14:textId="77777777" w:rsidR="004230AD" w:rsidRPr="0030113E" w:rsidRDefault="004230AD" w:rsidP="004230AD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30113E">
        <w:rPr>
          <w:rFonts w:ascii="GHEA Grapalat" w:hAnsi="GHEA Grapalat"/>
          <w:color w:val="000000" w:themeColor="text1"/>
          <w:sz w:val="20"/>
          <w:szCs w:val="20"/>
        </w:rPr>
        <w:t>գ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>. «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չբացել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մինչև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հայտերի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բացման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նիստը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բառերը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2350659C" w14:textId="77777777" w:rsidR="004230AD" w:rsidRPr="0030113E" w:rsidRDefault="004230AD" w:rsidP="004230AD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30113E">
        <w:rPr>
          <w:rFonts w:ascii="GHEA Grapalat" w:hAnsi="GHEA Grapalat"/>
          <w:color w:val="000000" w:themeColor="text1"/>
          <w:sz w:val="20"/>
          <w:szCs w:val="20"/>
        </w:rPr>
        <w:t>դ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մասնակցի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անունը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,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գտնվելու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30113E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հեռախոսահամարը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>:</w:t>
      </w:r>
    </w:p>
    <w:p w14:paraId="5E56E969" w14:textId="15175B25" w:rsidR="004230AD" w:rsidRPr="0030113E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13.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հայտեր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նձնաժողով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ոչ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ուշ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ք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տեղեկագր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հրապարակվելու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հաշված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54650" w:rsidRPr="0030113E">
        <w:rPr>
          <w:rFonts w:ascii="GHEA Grapalat" w:hAnsi="GHEA Grapalat" w:cs="Sylfaen"/>
          <w:color w:val="000000" w:themeColor="text1"/>
          <w:sz w:val="20"/>
          <w:lang w:val="af-ZA"/>
        </w:rPr>
        <w:t>7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ժամ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4F0A85" w:rsidRPr="0030113E">
        <w:rPr>
          <w:rFonts w:ascii="GHEA Grapalat" w:hAnsi="GHEA Grapalat" w:cs="Sylfaen"/>
          <w:color w:val="000000" w:themeColor="text1"/>
          <w:sz w:val="20"/>
          <w:lang w:val="af-ZA"/>
        </w:rPr>
        <w:t>11:00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30113E">
        <w:rPr>
          <w:rFonts w:ascii="GHEA Grapalat" w:hAnsi="GHEA Grapalat" w:cs="Sylfaen"/>
          <w:color w:val="000000" w:themeColor="text1"/>
          <w:sz w:val="20"/>
        </w:rPr>
        <w:t>ն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</w:p>
    <w:p w14:paraId="474555E2" w14:textId="77777777" w:rsidR="004230AD" w:rsidRPr="0030113E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Փաստաթղթայ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ձևով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ներկայացվող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յտեր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նձնաժողով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անհրաժեշտ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</w:rPr>
        <w:t>է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ներկայացնել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մինչև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կետով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սահմանված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ժամկետ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լրանալը</w:t>
      </w:r>
      <w:proofErr w:type="spellEnd"/>
      <w:r w:rsidR="00225607" w:rsidRPr="0030113E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="00225607"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Թբիլիսյան խճուղի 29, սենյակ 16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հասցեով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:</w:t>
      </w:r>
    </w:p>
    <w:p w14:paraId="49FC98CA" w14:textId="5FB6F674" w:rsidR="004230AD" w:rsidRPr="0030113E" w:rsidRDefault="004230AD" w:rsidP="004230AD">
      <w:pPr>
        <w:pStyle w:val="a3"/>
        <w:spacing w:line="240" w:lineRule="auto"/>
        <w:ind w:left="1404"/>
        <w:rPr>
          <w:rFonts w:ascii="GHEA Grapalat" w:hAnsi="GHEA Grapalat" w:cs="Sylfaen"/>
          <w:color w:val="000000" w:themeColor="text1"/>
          <w:lang w:val="af-ZA"/>
        </w:rPr>
      </w:pPr>
      <w:r w:rsidRPr="0030113E">
        <w:rPr>
          <w:rFonts w:ascii="GHEA Grapalat" w:hAnsi="GHEA Grapalat" w:cs="Sylfaen"/>
          <w:color w:val="000000" w:themeColor="text1"/>
          <w:lang w:val="af-ZA"/>
        </w:rPr>
        <w:t xml:space="preserve">           </w:t>
      </w:r>
    </w:p>
    <w:p w14:paraId="7A7E677A" w14:textId="77777777" w:rsidR="004230AD" w:rsidRPr="0030113E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30113E">
        <w:rPr>
          <w:rFonts w:ascii="GHEA Grapalat" w:hAnsi="GHEA Grapalat" w:cs="Sylfaen"/>
          <w:color w:val="000000" w:themeColor="text1"/>
          <w:szCs w:val="24"/>
        </w:rPr>
        <w:t xml:space="preserve">14.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n-US"/>
        </w:rPr>
        <w:t>Փաստաթղթայի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n-US"/>
        </w:rPr>
        <w:t>ձևով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n-US"/>
        </w:rPr>
        <w:t>ներկայացված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ստանու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գրանցու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քարտուղար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30113E">
        <w:rPr>
          <w:rFonts w:ascii="GHEA Grapalat" w:hAnsi="GHEA Grapalat" w:cs="Sylfaen"/>
          <w:color w:val="000000" w:themeColor="text1"/>
          <w:szCs w:val="24"/>
        </w:rPr>
        <w:t>:</w:t>
      </w:r>
      <w:bookmarkStart w:id="1" w:name="_GoBack"/>
      <w:bookmarkEnd w:id="1"/>
    </w:p>
    <w:p w14:paraId="5E54BB50" w14:textId="77777777" w:rsidR="004230AD" w:rsidRPr="0030113E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color w:val="000000" w:themeColor="text1"/>
          <w:szCs w:val="24"/>
        </w:rPr>
      </w:pPr>
      <w:r w:rsidRPr="0030113E">
        <w:rPr>
          <w:rFonts w:ascii="GHEA Grapalat" w:hAnsi="GHEA Grapalat" w:cs="Sylfaen"/>
          <w:color w:val="000000" w:themeColor="text1"/>
          <w:szCs w:val="24"/>
        </w:rPr>
        <w:tab/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`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ըստ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n-US"/>
        </w:rPr>
        <w:t>դրանց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ստացմա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երթականությա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`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նշելով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գրանցմա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ամարը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օրը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ժամը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: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պահանջով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n-US"/>
        </w:rPr>
        <w:t>դրա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n-US"/>
        </w:rPr>
        <w:t>մասի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n-US"/>
        </w:rPr>
        <w:t>տրվու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տեղեկանք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ներկայացնելու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վերջնաժամկետը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լրանալուց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ետո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չե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դրանք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`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ստանալու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օրվա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աջորդող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երկու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աշխատանքայի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վերադարձվու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>:</w:t>
      </w:r>
    </w:p>
    <w:p w14:paraId="73A2DFF9" w14:textId="77777777" w:rsidR="004230AD" w:rsidRPr="0030113E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30113E">
        <w:rPr>
          <w:rFonts w:ascii="GHEA Grapalat" w:hAnsi="GHEA Grapalat" w:cs="Sylfaen"/>
          <w:color w:val="000000" w:themeColor="text1"/>
          <w:szCs w:val="24"/>
        </w:rPr>
        <w:tab/>
        <w:t xml:space="preserve">15.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այտով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30113E">
        <w:rPr>
          <w:rFonts w:ascii="GHEA Grapalat" w:hAnsi="GHEA Grapalat" w:cs="Sylfaen"/>
          <w:color w:val="000000" w:themeColor="text1"/>
          <w:szCs w:val="24"/>
        </w:rPr>
        <w:t>`</w:t>
      </w:r>
    </w:p>
    <w:p w14:paraId="4A775396" w14:textId="77777777" w:rsidR="004230AD" w:rsidRPr="0030113E" w:rsidRDefault="004230AD" w:rsidP="004230AD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1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)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որակավորմ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իմ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N 1-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</w:p>
    <w:p w14:paraId="5ECE6C58" w14:textId="77777777" w:rsidR="004230AD" w:rsidRPr="0030113E" w:rsidRDefault="004230AD" w:rsidP="004230AD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2)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՝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ամբ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ությ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2-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14:paraId="301F576B" w14:textId="77777777" w:rsidR="004230AD" w:rsidRPr="0030113E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 3</w:t>
      </w:r>
      <w:r w:rsidRPr="0030113E">
        <w:rPr>
          <w:rFonts w:ascii="GHEA Grapalat" w:hAnsi="GHEA Grapalat" w:cs="Sylfaen"/>
          <w:color w:val="000000" w:themeColor="text1"/>
          <w:sz w:val="20"/>
          <w:lang w:val="hy-AM"/>
        </w:rPr>
        <w:t>)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մատեղ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գործունեությ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պայմանագր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պատճեն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մասնակիցներ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ընթացակարգ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մասնակց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մատեղ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գործունեությ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կարգով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կոնսորցիումով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>):</w:t>
      </w:r>
    </w:p>
    <w:p w14:paraId="3D69697B" w14:textId="77777777" w:rsidR="004230AD" w:rsidRPr="0030113E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6.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յտ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ներկայացն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</w:rPr>
        <w:t>է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14:paraId="100063B6" w14:textId="77777777" w:rsidR="004230AD" w:rsidRPr="0030113E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փաստաթղթայ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եղանակով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ապա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յտ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ներառվող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բոլոր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փաստաթղթեր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բացառությամբ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15-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րդ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կետ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3-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րդ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ենթակետով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նախատեսված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փաստաթղթ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բնօրինակից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</w:rPr>
        <w:t>և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F48AC"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երկու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թվով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պատճեններից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Փաստաթղթերի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փաթեթների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վրա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համապատասխանաբար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գրվում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են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«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բնօրինակ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«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պատճեն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բառերը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: </w:t>
      </w:r>
      <w:r w:rsidRPr="0030113E">
        <w:rPr>
          <w:rFonts w:ascii="GHEA Grapalat" w:hAnsi="GHEA Grapalat" w:cs="Sylfaen"/>
          <w:color w:val="000000" w:themeColor="text1"/>
          <w:sz w:val="20"/>
        </w:rPr>
        <w:t>Բ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նօրինակ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փոխարե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նոտարակ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վավերացված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օրինակներ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14:paraId="79FDF04A" w14:textId="77777777" w:rsidR="004230AD" w:rsidRPr="0030113E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 xml:space="preserve">2) 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էլեկտրոնայ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եղանակով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բնօրինակ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փաստաթղթերից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արտատպված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սկանավորված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տարբերակներ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14:paraId="1DF84969" w14:textId="77777777" w:rsidR="004230AD" w:rsidRPr="0030113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592504CE" w14:textId="77777777" w:rsidR="004230AD" w:rsidRPr="0030113E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  <w:t xml:space="preserve">18.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Ծրարը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սույն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հայտարարությամբ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նախատեսված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մ</w:t>
      </w:r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ասնակցի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կողմից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կազմվող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փաստաթղթերը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ստորագրում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դրանք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ներկայացնող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կամ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լիազորված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այսուհետ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գործակալ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: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Եթե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նախաորակավորման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հայտը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ներկայացնում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գործակալը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ապա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հայտով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ներկայացվում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այդ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լիազորությունը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վերապահված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լինելու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մաս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փաստաթուղթ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: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Նպատակահարմարությ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մ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տեղեկություններ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սույն հայտարարությամբ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ձևերից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տարբերվող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ձևերով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պահպանելով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վավերապայմաններ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14:paraId="457C5919" w14:textId="0919A320" w:rsidR="004230AD" w:rsidRPr="0030113E" w:rsidRDefault="004230AD" w:rsidP="00354650">
      <w:pPr>
        <w:pStyle w:val="a3"/>
        <w:spacing w:line="240" w:lineRule="auto"/>
        <w:ind w:firstLine="0"/>
        <w:rPr>
          <w:rFonts w:ascii="GHEA Grapalat" w:hAnsi="GHEA Grapalat" w:cs="Sylfaen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4E72E694" w14:textId="77777777" w:rsidR="004230AD" w:rsidRPr="0030113E" w:rsidRDefault="004230AD" w:rsidP="004230AD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30113E">
        <w:rPr>
          <w:rFonts w:ascii="GHEA Grapalat" w:hAnsi="GHEA Grapalat"/>
          <w:b/>
          <w:color w:val="000000" w:themeColor="text1"/>
          <w:sz w:val="20"/>
          <w:lang w:val="af-ZA"/>
        </w:rPr>
        <w:t>V.  ՆԱԽԱՈՐԱԿԱՎՈՐՄԱՆ ՀԱՅՏԵՐԻ ԲԱՑՈՒՄԸ</w:t>
      </w:r>
      <w:r w:rsidRPr="0030113E">
        <w:rPr>
          <w:rFonts w:ascii="GHEA Grapalat" w:hAnsi="GHEA Grapalat"/>
          <w:b/>
          <w:color w:val="000000" w:themeColor="text1"/>
          <w:sz w:val="20"/>
          <w:lang w:val="hy-AM"/>
        </w:rPr>
        <w:t xml:space="preserve">, </w:t>
      </w:r>
      <w:r w:rsidRPr="0030113E">
        <w:rPr>
          <w:rFonts w:ascii="GHEA Grapalat" w:hAnsi="GHEA Grapalat"/>
          <w:b/>
          <w:color w:val="000000" w:themeColor="text1"/>
          <w:sz w:val="20"/>
          <w:lang w:val="af-ZA"/>
        </w:rPr>
        <w:t xml:space="preserve">ԳՆԱՀԱՏՈՒՄԸ  ԵՎ  </w:t>
      </w:r>
    </w:p>
    <w:p w14:paraId="29049515" w14:textId="77777777" w:rsidR="004230AD" w:rsidRPr="0030113E" w:rsidRDefault="004230AD" w:rsidP="004230AD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30113E">
        <w:rPr>
          <w:rFonts w:ascii="GHEA Grapalat" w:hAnsi="GHEA Grapalat"/>
          <w:b/>
          <w:color w:val="000000" w:themeColor="text1"/>
          <w:sz w:val="20"/>
          <w:lang w:val="af-ZA"/>
        </w:rPr>
        <w:t xml:space="preserve">ԱՐԴՅՈՒՆՔՆԵՐԻ ԱՄՓՈՓՈՒՄԸ </w:t>
      </w:r>
    </w:p>
    <w:p w14:paraId="2FD80DE3" w14:textId="77777777" w:rsidR="004230AD" w:rsidRPr="0030113E" w:rsidRDefault="004230AD" w:rsidP="004230AD">
      <w:pPr>
        <w:ind w:firstLine="567"/>
        <w:jc w:val="both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14:paraId="0E998D57" w14:textId="1F70FFFD" w:rsidR="004230AD" w:rsidRPr="0030113E" w:rsidRDefault="004230AD" w:rsidP="004230AD">
      <w:pPr>
        <w:ind w:firstLine="567"/>
        <w:jc w:val="both"/>
        <w:rPr>
          <w:rFonts w:ascii="GHEA Grapalat" w:hAnsi="GHEA Grapalat" w:cs="Tahoma"/>
          <w:color w:val="000000" w:themeColor="text1"/>
          <w:sz w:val="20"/>
          <w:lang w:val="af-ZA"/>
        </w:rPr>
      </w:pP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9. Նախաորակավորման հայտերի </w:t>
      </w:r>
      <w:r w:rsidRPr="0030113E">
        <w:rPr>
          <w:rFonts w:ascii="GHEA Grapalat" w:hAnsi="GHEA Grapalat" w:cs="Sylfaen"/>
          <w:color w:val="000000" w:themeColor="text1"/>
          <w:sz w:val="20"/>
          <w:lang w:val="hy-AM"/>
        </w:rPr>
        <w:t>բացումը,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գնահատումը և արդյունքների ամփոփումը </w:t>
      </w:r>
      <w:r w:rsidRPr="0030113E">
        <w:rPr>
          <w:rFonts w:ascii="GHEA Grapalat" w:hAnsi="GHEA Grapalat" w:cs="Sylfaen"/>
          <w:color w:val="000000" w:themeColor="text1"/>
          <w:sz w:val="20"/>
          <w:lang w:val="hy-AM"/>
        </w:rPr>
        <w:t xml:space="preserve">կատարվում է 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նախաորակավորման հայտերի </w:t>
      </w:r>
      <w:r w:rsidRPr="0030113E">
        <w:rPr>
          <w:rFonts w:ascii="GHEA Grapalat" w:hAnsi="GHEA Grapalat" w:cs="Sylfaen"/>
          <w:color w:val="000000" w:themeColor="text1"/>
          <w:sz w:val="20"/>
          <w:lang w:val="hy-AM"/>
        </w:rPr>
        <w:t>բացման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lang w:val="hy-AM"/>
        </w:rPr>
        <w:t>նիստում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30113E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հայտարարությունը </w:t>
      </w:r>
      <w:r w:rsidRPr="0030113E">
        <w:rPr>
          <w:rFonts w:ascii="GHEA Grapalat" w:hAnsi="GHEA Grapalat" w:cs="Sylfaen"/>
          <w:color w:val="000000" w:themeColor="text1"/>
          <w:sz w:val="20"/>
          <w:lang w:val="hy-AM"/>
        </w:rPr>
        <w:t>տեղեկագրում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lang w:val="hy-AM"/>
        </w:rPr>
        <w:t>հրապարակվելու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օրվան</w:t>
      </w:r>
      <w:r w:rsidRPr="0030113E">
        <w:rPr>
          <w:rFonts w:ascii="GHEA Grapalat" w:hAnsi="GHEA Grapalat" w:cs="Sylfaen"/>
          <w:color w:val="000000" w:themeColor="text1"/>
          <w:sz w:val="20"/>
          <w:lang w:val="hy-AM"/>
        </w:rPr>
        <w:t>ից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lang w:val="hy-AM"/>
        </w:rPr>
        <w:t>հաշված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42246B" w:rsidRPr="0030113E">
        <w:rPr>
          <w:rFonts w:ascii="GHEA Grapalat" w:hAnsi="GHEA Grapalat" w:cs="Sylfaen"/>
          <w:color w:val="000000" w:themeColor="text1"/>
          <w:sz w:val="20"/>
          <w:lang w:val="af-ZA"/>
        </w:rPr>
        <w:t>7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30113E">
        <w:rPr>
          <w:rFonts w:ascii="GHEA Grapalat" w:hAnsi="GHEA Grapalat" w:cs="Sylfaen"/>
          <w:color w:val="000000" w:themeColor="text1"/>
          <w:sz w:val="20"/>
          <w:lang w:val="hy-AM"/>
        </w:rPr>
        <w:t>րդ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lang w:val="hy-AM"/>
        </w:rPr>
        <w:t>օրվա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lang w:val="hy-AM"/>
        </w:rPr>
        <w:t>ժամը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="00C243B6" w:rsidRPr="0030113E">
        <w:rPr>
          <w:rFonts w:ascii="GHEA Grapalat" w:hAnsi="GHEA Grapalat" w:cs="Sylfaen"/>
          <w:color w:val="000000" w:themeColor="text1"/>
          <w:sz w:val="20"/>
          <w:lang w:val="af-ZA"/>
        </w:rPr>
        <w:t>11:00</w:t>
      </w: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-ին </w:t>
      </w:r>
      <w:r w:rsidR="00C243B6"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Թբիլիսյան խճուղի 29, սենյակ </w:t>
      </w:r>
      <w:r w:rsidR="0042246B"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>1</w:t>
      </w:r>
      <w:r w:rsidR="00C243B6"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սցեում</w:t>
      </w:r>
      <w:r w:rsidRPr="0030113E">
        <w:rPr>
          <w:rFonts w:ascii="GHEA Grapalat" w:hAnsi="GHEA Grapalat" w:cs="Tahoma"/>
          <w:color w:val="000000" w:themeColor="text1"/>
          <w:sz w:val="20"/>
          <w:lang w:val="af-ZA"/>
        </w:rPr>
        <w:t>։</w:t>
      </w:r>
    </w:p>
    <w:p w14:paraId="33D00E36" w14:textId="77777777" w:rsidR="00C243B6" w:rsidRPr="0030113E" w:rsidRDefault="00C243B6" w:rsidP="004230AD">
      <w:pPr>
        <w:ind w:firstLine="567"/>
        <w:jc w:val="both"/>
        <w:rPr>
          <w:rFonts w:ascii="GHEA Grapalat" w:hAnsi="GHEA Grapalat" w:cs="Tahoma"/>
          <w:color w:val="000000" w:themeColor="text1"/>
          <w:sz w:val="20"/>
          <w:lang w:val="af-ZA"/>
        </w:rPr>
      </w:pPr>
    </w:p>
    <w:p w14:paraId="4FBDEBA8" w14:textId="77777777" w:rsidR="004230AD" w:rsidRPr="0030113E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r w:rsidRPr="0030113E">
        <w:rPr>
          <w:rFonts w:ascii="GHEA Grapalat" w:hAnsi="GHEA Grapalat" w:cs="Tahoma"/>
          <w:color w:val="000000" w:themeColor="text1"/>
          <w:sz w:val="20"/>
          <w:lang w:val="af-ZA"/>
        </w:rPr>
        <w:t xml:space="preserve">     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Ընդ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որ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գնահատում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իրականացվ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ներկայացմ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վերջնա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softHyphen/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ժամկետ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լրանալու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օրվանից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հաշված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մինչև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աշխատանքայ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օրվա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:</w:t>
      </w:r>
    </w:p>
    <w:p w14:paraId="44067528" w14:textId="77777777" w:rsidR="004230AD" w:rsidRPr="0030113E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20.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</w:rPr>
        <w:t>հ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այտեր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 և գնահատման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ru-RU"/>
        </w:rPr>
        <w:t>նիստո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14:paraId="46C9534D" w14:textId="77777777" w:rsidR="004230AD" w:rsidRPr="0030113E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r w:rsidRPr="0030113E">
        <w:rPr>
          <w:rFonts w:ascii="GHEA Grapalat" w:hAnsi="GHEA Grapalat" w:cs="Sylfaen"/>
          <w:color w:val="000000" w:themeColor="text1"/>
          <w:sz w:val="20"/>
        </w:rPr>
        <w:t>հ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ձնաժողովի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արտուղարը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եղեկատվություն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ղորդում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ում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ված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ռումների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ձնաժողովի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գահին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ոխանցում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ի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ը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բաժանելի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ը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դիսացող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յուս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ը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,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ված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կամ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էլեկտրոնային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եղանակով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ներկայացված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14:paraId="348D8DA9" w14:textId="77777777" w:rsidR="004230AD" w:rsidRPr="0030113E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35805A52" w14:textId="77777777" w:rsidR="004230AD" w:rsidRPr="0030113E" w:rsidRDefault="004230AD" w:rsidP="004230AD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րունակող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ները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ելու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կայացնելու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գին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ում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ղ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ահատված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1815D209" w14:textId="77777777" w:rsidR="004230AD" w:rsidRPr="0030113E" w:rsidRDefault="004230AD" w:rsidP="004230AD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ված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յուրաքանչյուր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ում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անջվող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(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ի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ռկայությունը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նց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ինչպես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նաև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էլեկտրոնայ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եղանակով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ներկայացված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փաստաթղթերի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ման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սույն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0113E">
        <w:rPr>
          <w:rFonts w:ascii="GHEA Grapalat" w:hAnsi="GHEA Grapalat"/>
          <w:color w:val="000000" w:themeColor="text1"/>
          <w:sz w:val="20"/>
          <w:szCs w:val="20"/>
        </w:rPr>
        <w:t>հայտարարությամբ</w:t>
      </w:r>
      <w:proofErr w:type="spellEnd"/>
      <w:r w:rsidRPr="0030113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ավերապայմաններին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14:paraId="1827595F" w14:textId="77777777" w:rsidR="004230AD" w:rsidRPr="0030113E" w:rsidRDefault="004230AD" w:rsidP="004230AD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30113E">
        <w:rPr>
          <w:rFonts w:ascii="GHEA Grapalat" w:hAnsi="GHEA Grapalat" w:cs="Sylfaen"/>
          <w:color w:val="000000" w:themeColor="text1"/>
          <w:sz w:val="20"/>
          <w:lang w:val="af-ZA"/>
        </w:rPr>
        <w:t xml:space="preserve">21. </w:t>
      </w:r>
      <w:r w:rsidRPr="0030113E">
        <w:rPr>
          <w:rFonts w:ascii="GHEA Grapalat" w:hAnsi="GHEA Grapalat" w:cs="Sylfaen"/>
          <w:color w:val="000000" w:themeColor="text1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389C4A88" w14:textId="77777777" w:rsidR="004230AD" w:rsidRPr="0030113E" w:rsidRDefault="004230AD" w:rsidP="004230AD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30113E">
        <w:rPr>
          <w:rFonts w:ascii="GHEA Grapalat" w:hAnsi="GHEA Grapalat"/>
          <w:color w:val="000000" w:themeColor="text1"/>
          <w:sz w:val="20"/>
          <w:lang w:val="af-ZA" w:eastAsia="x-none"/>
        </w:rPr>
        <w:t>Եթե նախաորակավորման հայտերի բացման նիստի ընթացքում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րականացված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դյուն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ում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ասնակցի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ում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վում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ն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ներ՝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սույն հայտարարության պահանջների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կատմամբ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պա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ը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կ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ով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նում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սկ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ը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ույն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րա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ին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ղանակով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ղեկացնում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ցին՝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ջարկելով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նչև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ման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ի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վարտը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շտկել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ը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դ որում սույն կետում նշված`</w:t>
      </w:r>
    </w:p>
    <w:p w14:paraId="5EE42603" w14:textId="77777777" w:rsidR="004230AD" w:rsidRPr="0030113E" w:rsidRDefault="004230AD" w:rsidP="004230AD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71931C6D" w14:textId="77777777" w:rsidR="004230AD" w:rsidRPr="0030113E" w:rsidRDefault="004230AD" w:rsidP="004230AD">
      <w:pPr>
        <w:pStyle w:val="norm"/>
        <w:spacing w:line="240" w:lineRule="auto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30113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3B66B8C" w14:textId="77777777" w:rsidR="004230AD" w:rsidRPr="0030113E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ab/>
        <w:t xml:space="preserve">22.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դ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ով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իս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վարար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կառակ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բավարար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 Մ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ված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իմում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շված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ոստից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ողով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արտուղար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ով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ոստ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ւղարկելու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իջոցով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</w:t>
      </w:r>
    </w:p>
    <w:p w14:paraId="7848ADB3" w14:textId="77777777" w:rsidR="004230AD" w:rsidRPr="0030113E" w:rsidRDefault="004230AD" w:rsidP="004230AD">
      <w:pPr>
        <w:pStyle w:val="23"/>
        <w:spacing w:line="240" w:lineRule="auto"/>
        <w:ind w:firstLine="450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30113E">
        <w:rPr>
          <w:rFonts w:ascii="GHEA Grapalat" w:hAnsi="GHEA Grapalat" w:cs="Sylfaen"/>
          <w:color w:val="000000" w:themeColor="text1"/>
        </w:rPr>
        <w:tab/>
      </w:r>
      <w:r w:rsidRPr="0030113E">
        <w:rPr>
          <w:rFonts w:ascii="GHEA Grapalat" w:hAnsi="GHEA Grapalat" w:cs="Sylfaen"/>
          <w:color w:val="000000" w:themeColor="text1"/>
          <w:szCs w:val="24"/>
        </w:rPr>
        <w:t xml:space="preserve">23. </w:t>
      </w:r>
      <w:r w:rsidRPr="0030113E">
        <w:rPr>
          <w:rFonts w:ascii="GHEA Grapalat" w:hAnsi="GHEA Grapalat" w:cs="Sylfaen"/>
          <w:color w:val="000000" w:themeColor="text1"/>
          <w:szCs w:val="24"/>
          <w:lang w:val="en-US"/>
        </w:rPr>
        <w:t>Հ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անձնաժողովի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անդամը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քարտուղարը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չի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կարող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մասնակցել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աշխատանքների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նիստ</w:t>
      </w:r>
      <w:r w:rsidRPr="0030113E">
        <w:rPr>
          <w:rFonts w:ascii="GHEA Grapalat" w:hAnsi="GHEA Grapalat" w:cs="Sylfaen"/>
          <w:color w:val="000000" w:themeColor="text1"/>
          <w:szCs w:val="24"/>
          <w:lang w:val="en-US"/>
        </w:rPr>
        <w:t>ու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պարզվու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30113E">
        <w:rPr>
          <w:rFonts w:ascii="GHEA Grapalat" w:hAnsi="GHEA Grapalat" w:cs="Sylfaen"/>
          <w:color w:val="000000" w:themeColor="text1"/>
          <w:szCs w:val="24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որ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վերջիններիս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իմնադրված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բաժնեմաս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(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)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ունեցող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կազմակերպությունը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իրենց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մերձավոր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ազգակցությամբ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խնամիությամբ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կապված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անձը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(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ծնող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ամուսի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եղբայր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քույր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ինչպես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նաև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ամուսնու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ծնող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եղբայր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քույր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)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այդ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անձի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իմնադրված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բաժնեմաս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(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)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ունեցող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կազմակերպությունը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տվյալ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ընթացակարգի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մասնակցելու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ամար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ներկայացրել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այտ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>:</w:t>
      </w:r>
      <w:r w:rsidRPr="0030113E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առկա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n-US"/>
        </w:rPr>
        <w:t>կետ</w:t>
      </w:r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ով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պայմանը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ապա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նիստից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անմիջապես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ետո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n-US"/>
        </w:rPr>
        <w:t>սույ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lastRenderedPageBreak/>
        <w:t>ընթացակարգի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առնչությամբ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շահերի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բախու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ունեցող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անդամը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քարտուղարը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ինքնաբացարկ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հայտնու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ru-RU"/>
        </w:rPr>
        <w:t>ընթացակարգից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</w:rPr>
        <w:t xml:space="preserve">: </w:t>
      </w:r>
    </w:p>
    <w:p w14:paraId="173CB60C" w14:textId="77777777" w:rsidR="004230AD" w:rsidRPr="0030113E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30113E">
        <w:rPr>
          <w:rFonts w:ascii="GHEA Grapalat" w:hAnsi="GHEA Grapalat" w:cs="Sylfaen"/>
          <w:color w:val="000000" w:themeColor="text1"/>
          <w:szCs w:val="24"/>
        </w:rPr>
        <w:tab/>
        <w:t>24.</w:t>
      </w:r>
      <w:r w:rsidRPr="0030113E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>Հայտերը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>բացմա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>գնահատմա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 xml:space="preserve"> և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>արդյունքների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>ամփոփմա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>մասի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>կազմվու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>արձանագրություն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>որով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>հաստատվում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>նաև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bookmarkStart w:id="2" w:name="_Hlk87626074"/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>նախաորակավորված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>մասնակիցների</w:t>
      </w:r>
      <w:proofErr w:type="spellEnd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>ցուցակը</w:t>
      </w:r>
      <w:bookmarkEnd w:id="2"/>
      <w:proofErr w:type="spellEnd"/>
      <w:r w:rsidRPr="0030113E">
        <w:rPr>
          <w:rFonts w:ascii="GHEA Grapalat" w:hAnsi="GHEA Grapalat" w:cs="Sylfaen"/>
          <w:color w:val="000000" w:themeColor="text1"/>
          <w:szCs w:val="24"/>
          <w:lang w:val="es-ES"/>
        </w:rPr>
        <w:t xml:space="preserve">: </w:t>
      </w:r>
      <w:r w:rsidRPr="0030113E">
        <w:rPr>
          <w:rFonts w:ascii="GHEA Grapalat" w:hAnsi="GHEA Grapalat" w:cs="Sylfaen"/>
          <w:color w:val="000000" w:themeColor="text1"/>
          <w:szCs w:val="24"/>
        </w:rPr>
        <w:t>Հանձնաժողովի քարտուղարը հայտերի նիստի ավարտին հաջորդող աշխատանքային օրը`</w:t>
      </w:r>
    </w:p>
    <w:p w14:paraId="0F20B451" w14:textId="77777777" w:rsidR="004230AD" w:rsidRPr="0030113E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30113E">
        <w:rPr>
          <w:rFonts w:ascii="GHEA Grapalat" w:hAnsi="GHEA Grapalat" w:cs="Sylfaen"/>
          <w:color w:val="000000" w:themeColor="text1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74B2459D" w14:textId="77777777" w:rsidR="004230AD" w:rsidRPr="0030113E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30113E">
        <w:rPr>
          <w:rFonts w:ascii="GHEA Grapalat" w:hAnsi="GHEA Grapalat" w:cs="Sylfaen"/>
          <w:color w:val="000000" w:themeColor="text1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76258F18" w14:textId="77777777" w:rsidR="004230AD" w:rsidRPr="0030113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ab/>
        <w:t xml:space="preserve">25. </w:t>
      </w:r>
      <w:bookmarkStart w:id="3" w:name="_Hlk87871659"/>
      <w:r w:rsidRPr="0030113E">
        <w:rPr>
          <w:rFonts w:ascii="GHEA Grapalat" w:hAnsi="GHEA Grapalat"/>
          <w:i w:val="0"/>
          <w:color w:val="000000" w:themeColor="text1"/>
          <w:lang w:val="af-ZA"/>
        </w:rPr>
        <w:t xml:space="preserve">Փակ նպատակային մրցույթի գործընթացին մասնակցելու իրավունք </w:t>
      </w:r>
      <w:bookmarkEnd w:id="3"/>
      <w:r w:rsidRPr="0030113E">
        <w:rPr>
          <w:rFonts w:ascii="GHEA Grapalat" w:hAnsi="GHEA Grapalat"/>
          <w:i w:val="0"/>
          <w:color w:val="000000" w:themeColor="text1"/>
          <w:lang w:val="af-ZA"/>
        </w:rPr>
        <w:t xml:space="preserve">ստանում են </w:t>
      </w:r>
      <w:bookmarkStart w:id="4" w:name="_Hlk87541936"/>
      <w:r w:rsidRPr="0030113E">
        <w:rPr>
          <w:rFonts w:ascii="GHEA Grapalat" w:hAnsi="GHEA Grapalat"/>
          <w:i w:val="0"/>
          <w:color w:val="000000" w:themeColor="text1"/>
          <w:lang w:val="af-ZA"/>
        </w:rPr>
        <w:t>նախաորակավորված մասնակից</w:t>
      </w:r>
      <w:bookmarkEnd w:id="4"/>
      <w:r w:rsidRPr="0030113E">
        <w:rPr>
          <w:rFonts w:ascii="GHEA Grapalat" w:hAnsi="GHEA Grapalat"/>
          <w:i w:val="0"/>
          <w:color w:val="000000" w:themeColor="text1"/>
          <w:lang w:val="af-ZA"/>
        </w:rPr>
        <w:t>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19EF7DB0" w14:textId="77777777" w:rsidR="004230AD" w:rsidRPr="0030113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13B5870E" w14:textId="77777777" w:rsidR="004230AD" w:rsidRPr="0030113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360AEDD1" w14:textId="77777777" w:rsidR="00003D2B" w:rsidRPr="0030113E" w:rsidRDefault="004230AD" w:rsidP="00003D2B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="00003D2B" w:rsidRPr="0030113E">
        <w:rPr>
          <w:rFonts w:ascii="GHEA Grapalat" w:hAnsi="GHEA Grapalat"/>
          <w:i w:val="0"/>
          <w:color w:val="000000" w:themeColor="text1"/>
          <w:lang w:val="af-ZA"/>
        </w:rPr>
        <w:t xml:space="preserve"> Արմինե Սահակյանին:</w:t>
      </w:r>
    </w:p>
    <w:p w14:paraId="5C523A93" w14:textId="77777777" w:rsidR="004230AD" w:rsidRPr="0030113E" w:rsidRDefault="004230AD" w:rsidP="004230AD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599DF676" w14:textId="77777777" w:rsidR="004230AD" w:rsidRPr="0030113E" w:rsidRDefault="004230AD" w:rsidP="004230AD">
      <w:pPr>
        <w:jc w:val="both"/>
        <w:rPr>
          <w:rFonts w:ascii="GHEA Grapalat" w:hAnsi="GHEA Grapalat"/>
          <w:i/>
          <w:color w:val="000000" w:themeColor="text1"/>
          <w:lang w:val="af-ZA"/>
        </w:rPr>
      </w:pPr>
      <w:r w:rsidRPr="0030113E">
        <w:rPr>
          <w:rFonts w:ascii="GHEA Grapalat" w:hAnsi="GHEA Grapalat"/>
          <w:i/>
          <w:color w:val="000000" w:themeColor="text1"/>
          <w:lang w:val="af-ZA"/>
        </w:rPr>
        <w:tab/>
      </w:r>
      <w:r w:rsidRPr="0030113E">
        <w:rPr>
          <w:rFonts w:ascii="GHEA Grapalat" w:hAnsi="GHEA Grapalat"/>
          <w:i/>
          <w:color w:val="000000" w:themeColor="text1"/>
          <w:lang w:val="af-ZA"/>
        </w:rPr>
        <w:tab/>
      </w:r>
      <w:r w:rsidRPr="0030113E">
        <w:rPr>
          <w:rFonts w:ascii="GHEA Grapalat" w:hAnsi="GHEA Grapalat"/>
          <w:i/>
          <w:color w:val="000000" w:themeColor="text1"/>
          <w:lang w:val="af-ZA"/>
        </w:rPr>
        <w:tab/>
      </w:r>
      <w:r w:rsidRPr="0030113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 xml:space="preserve">             </w:t>
      </w:r>
      <w:r w:rsidRPr="0030113E">
        <w:rPr>
          <w:rFonts w:ascii="GHEA Grapalat" w:hAnsi="GHEA Grapalat" w:cs="Sylfaen"/>
          <w:color w:val="000000" w:themeColor="text1"/>
          <w:sz w:val="20"/>
          <w:vertAlign w:val="superscript"/>
          <w:lang w:val="af-ZA"/>
        </w:rPr>
        <w:t xml:space="preserve">                </w:t>
      </w:r>
    </w:p>
    <w:p w14:paraId="1C04FDA3" w14:textId="36D30107" w:rsidR="00003D2B" w:rsidRPr="0030113E" w:rsidRDefault="00003D2B" w:rsidP="00003D2B">
      <w:pPr>
        <w:pStyle w:val="a3"/>
        <w:spacing w:line="240" w:lineRule="auto"/>
        <w:rPr>
          <w:rFonts w:ascii="GHEA Grapalat" w:hAnsi="GHEA Grapalat"/>
          <w:b/>
          <w:color w:val="000000" w:themeColor="text1"/>
          <w:lang w:val="af-ZA"/>
        </w:rPr>
      </w:pPr>
      <w:r w:rsidRPr="0030113E">
        <w:rPr>
          <w:rFonts w:ascii="GHEA Grapalat" w:hAnsi="GHEA Grapalat"/>
          <w:i w:val="0"/>
          <w:color w:val="000000" w:themeColor="text1"/>
          <w:lang w:val="af-ZA"/>
        </w:rPr>
        <w:t xml:space="preserve">                                      </w:t>
      </w:r>
      <w:r w:rsidRPr="0030113E">
        <w:rPr>
          <w:rFonts w:ascii="GHEA Grapalat" w:hAnsi="GHEA Grapalat"/>
          <w:color w:val="000000" w:themeColor="text1"/>
          <w:lang w:val="af-ZA"/>
        </w:rPr>
        <w:t xml:space="preserve">Հեռախոս </w:t>
      </w:r>
      <w:r w:rsidRPr="0030113E">
        <w:rPr>
          <w:rFonts w:ascii="GHEA Grapalat" w:hAnsi="GHEA Grapalat"/>
          <w:b/>
          <w:color w:val="000000" w:themeColor="text1"/>
          <w:lang w:val="af-ZA"/>
        </w:rPr>
        <w:t>&lt;&lt;+374</w:t>
      </w:r>
      <w:r w:rsidR="00A471E4" w:rsidRPr="0030113E">
        <w:rPr>
          <w:rFonts w:ascii="GHEA Grapalat" w:hAnsi="GHEA Grapalat"/>
          <w:b/>
          <w:color w:val="000000" w:themeColor="text1"/>
          <w:lang w:val="af-ZA"/>
        </w:rPr>
        <w:t xml:space="preserve"> 10</w:t>
      </w:r>
      <w:r w:rsidRPr="0030113E">
        <w:rPr>
          <w:rFonts w:ascii="GHEA Grapalat" w:hAnsi="GHEA Grapalat"/>
          <w:b/>
          <w:color w:val="000000" w:themeColor="text1"/>
          <w:lang w:val="af-ZA"/>
        </w:rPr>
        <w:t xml:space="preserve"> 28-47-87&gt;&gt;</w:t>
      </w:r>
    </w:p>
    <w:p w14:paraId="068317DB" w14:textId="77777777" w:rsidR="00003D2B" w:rsidRPr="0030113E" w:rsidRDefault="00003D2B" w:rsidP="00003D2B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6E36E487" w14:textId="77777777" w:rsidR="00003D2B" w:rsidRPr="0030113E" w:rsidRDefault="00003D2B" w:rsidP="00003D2B">
      <w:pPr>
        <w:pStyle w:val="31"/>
        <w:spacing w:after="240"/>
        <w:ind w:firstLine="709"/>
        <w:rPr>
          <w:rFonts w:ascii="GHEA Grapalat" w:hAnsi="GHEA Grapalat"/>
          <w:b/>
          <w:color w:val="000000" w:themeColor="text1"/>
          <w:lang w:val="af-ZA"/>
        </w:rPr>
      </w:pPr>
      <w:r w:rsidRPr="0030113E">
        <w:rPr>
          <w:rFonts w:ascii="GHEA Grapalat" w:hAnsi="GHEA Grapalat"/>
          <w:color w:val="000000" w:themeColor="text1"/>
          <w:lang w:val="af-ZA"/>
        </w:rPr>
        <w:t xml:space="preserve">                              Էլ. փոստ  </w:t>
      </w:r>
      <w:bookmarkStart w:id="5" w:name="_Hlk65163235"/>
      <w:r w:rsidRPr="0030113E">
        <w:rPr>
          <w:rFonts w:ascii="GHEA Grapalat" w:hAnsi="GHEA Grapalat"/>
          <w:b/>
          <w:color w:val="000000" w:themeColor="text1"/>
          <w:lang w:val="af-ZA"/>
        </w:rPr>
        <w:t>&lt;&lt;</w:t>
      </w:r>
      <w:r w:rsidRPr="0030113E">
        <w:rPr>
          <w:rFonts w:ascii="GHEA Grapalat" w:hAnsi="GHEA Grapalat"/>
          <w:color w:val="000000" w:themeColor="text1"/>
          <w:lang w:val="af-ZA"/>
        </w:rPr>
        <w:t xml:space="preserve"> armine.sahakyan@hti.am</w:t>
      </w:r>
      <w:r w:rsidRPr="0030113E">
        <w:rPr>
          <w:rFonts w:ascii="GHEA Grapalat" w:hAnsi="GHEA Grapalat"/>
          <w:b/>
          <w:color w:val="000000" w:themeColor="text1"/>
          <w:lang w:val="af-ZA"/>
        </w:rPr>
        <w:t>&gt;&gt;</w:t>
      </w:r>
      <w:bookmarkEnd w:id="5"/>
    </w:p>
    <w:p w14:paraId="4AEA032E" w14:textId="77777777" w:rsidR="00003D2B" w:rsidRPr="0030113E" w:rsidRDefault="00003D2B" w:rsidP="00003D2B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14:paraId="0E88EA89" w14:textId="77777777" w:rsidR="00003D2B" w:rsidRPr="0030113E" w:rsidRDefault="00003D2B" w:rsidP="00003D2B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359A2FAF" w14:textId="77777777" w:rsidR="00003D2B" w:rsidRPr="0030113E" w:rsidRDefault="00003D2B" w:rsidP="00003D2B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772422F7" w14:textId="338F6F72" w:rsidR="00003D2B" w:rsidRPr="0030113E" w:rsidRDefault="00003D2B" w:rsidP="00003D2B">
      <w:pPr>
        <w:pStyle w:val="a3"/>
        <w:spacing w:line="240" w:lineRule="auto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  <w:r w:rsidRPr="0030113E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Պատվիրատու՝ &lt;&lt;Հեռահաղորդակցության հանրապետական կենտրոն&gt;&gt; ՊՈԱԿ</w:t>
      </w:r>
    </w:p>
    <w:p w14:paraId="20B325C8" w14:textId="13BD3A6F" w:rsidR="0042246B" w:rsidRPr="0030113E" w:rsidRDefault="0042246B" w:rsidP="00003D2B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5D776075" w14:textId="47BC41D1" w:rsidR="0042246B" w:rsidRPr="0030113E" w:rsidRDefault="0042246B" w:rsidP="00003D2B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1C35DC8C" w14:textId="595AB6BB" w:rsidR="0042246B" w:rsidRPr="0030113E" w:rsidRDefault="0042246B" w:rsidP="00003D2B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082115E7" w14:textId="7851FCF5" w:rsidR="0042246B" w:rsidRPr="0030113E" w:rsidRDefault="0042246B" w:rsidP="00003D2B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7C622C20" w14:textId="5D43C1D5" w:rsidR="0042246B" w:rsidRPr="0030113E" w:rsidRDefault="0042246B" w:rsidP="00003D2B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0B6FEC1D" w14:textId="5FC1BEF1" w:rsidR="0042246B" w:rsidRPr="0030113E" w:rsidRDefault="0042246B" w:rsidP="00003D2B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26C71C69" w14:textId="3F99C176" w:rsidR="0042246B" w:rsidRPr="0030113E" w:rsidRDefault="0042246B" w:rsidP="00003D2B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089F9321" w14:textId="6CDC027F" w:rsidR="0042246B" w:rsidRPr="0030113E" w:rsidRDefault="0042246B" w:rsidP="00003D2B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4F58B41A" w14:textId="19022DED" w:rsidR="0042246B" w:rsidRPr="0030113E" w:rsidRDefault="0042246B" w:rsidP="00003D2B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03A8A6D5" w14:textId="7814E2A9" w:rsidR="0042246B" w:rsidRPr="0030113E" w:rsidRDefault="0042246B" w:rsidP="00003D2B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544870D1" w14:textId="77777777" w:rsidR="0042246B" w:rsidRPr="0030113E" w:rsidRDefault="0042246B" w:rsidP="00003D2B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405E4821" w14:textId="77777777" w:rsidR="005A1FF5" w:rsidRPr="0030113E" w:rsidRDefault="005A1FF5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7C01F120" w14:textId="77777777" w:rsidR="00E228B6" w:rsidRPr="0030113E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718C6257" w14:textId="77777777" w:rsidR="004230AD" w:rsidRPr="0030113E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lastRenderedPageBreak/>
        <w:t>Հավելված</w:t>
      </w:r>
      <w:proofErr w:type="spellEnd"/>
      <w:r w:rsidRPr="0030113E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 N</w:t>
      </w:r>
      <w:proofErr w:type="gramEnd"/>
      <w:r w:rsidRPr="0030113E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1</w:t>
      </w:r>
    </w:p>
    <w:p w14:paraId="31A59E6A" w14:textId="77777777" w:rsidR="004230AD" w:rsidRPr="0030113E" w:rsidRDefault="00C50B3F" w:rsidP="004230AD">
      <w:pPr>
        <w:pStyle w:val="31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30113E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="00406034" w:rsidRPr="0030113E">
        <w:rPr>
          <w:rFonts w:ascii="GHEA Grapalat" w:hAnsi="GHEA Grapalat"/>
          <w:i/>
          <w:color w:val="000000" w:themeColor="text1"/>
          <w:lang w:val="af-ZA"/>
        </w:rPr>
        <w:t>&lt;&lt;</w:t>
      </w:r>
      <w:r w:rsidR="007D7C68" w:rsidRPr="0030113E">
        <w:rPr>
          <w:rFonts w:ascii="GHEA Grapalat" w:hAnsi="GHEA Grapalat"/>
          <w:color w:val="000000" w:themeColor="text1"/>
          <w:lang w:val="af-ZA"/>
        </w:rPr>
        <w:t xml:space="preserve"> ՀՀԿ-ՓՆՄ-ԾՁԲ-2</w:t>
      </w:r>
      <w:r w:rsidR="007D7C68" w:rsidRPr="0030113E">
        <w:rPr>
          <w:rFonts w:ascii="GHEA Grapalat" w:hAnsi="GHEA Grapalat"/>
          <w:i/>
          <w:color w:val="000000" w:themeColor="text1"/>
          <w:lang w:val="af-ZA"/>
        </w:rPr>
        <w:t>2</w:t>
      </w:r>
      <w:r w:rsidR="007D7C68" w:rsidRPr="0030113E">
        <w:rPr>
          <w:rFonts w:ascii="GHEA Grapalat" w:hAnsi="GHEA Grapalat"/>
          <w:color w:val="000000" w:themeColor="text1"/>
          <w:lang w:val="af-ZA"/>
        </w:rPr>
        <w:t>/</w:t>
      </w:r>
      <w:r w:rsidR="007D7C68" w:rsidRPr="0030113E">
        <w:rPr>
          <w:rFonts w:ascii="GHEA Grapalat" w:hAnsi="GHEA Grapalat"/>
          <w:i/>
          <w:color w:val="000000" w:themeColor="text1"/>
          <w:lang w:val="af-ZA"/>
        </w:rPr>
        <w:t>01</w:t>
      </w:r>
      <w:r w:rsidR="00406034" w:rsidRPr="0030113E">
        <w:rPr>
          <w:rFonts w:ascii="GHEA Grapalat" w:hAnsi="GHEA Grapalat"/>
          <w:i/>
          <w:color w:val="000000" w:themeColor="text1"/>
          <w:lang w:val="af-ZA"/>
        </w:rPr>
        <w:t>&gt;&gt;</w:t>
      </w:r>
      <w:r w:rsidR="00406034"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="004230AD" w:rsidRPr="0030113E">
        <w:rPr>
          <w:rFonts w:ascii="GHEA Grapalat" w:hAnsi="GHEA Grapalat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4230AD"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="004230AD"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4230AD"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="004230AD"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14:paraId="39BB1742" w14:textId="77777777" w:rsidR="004230AD" w:rsidRPr="0030113E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պատակային</w:t>
      </w:r>
      <w:proofErr w:type="spellEnd"/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մրցույթի</w:t>
      </w:r>
      <w:proofErr w:type="spellEnd"/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14:paraId="59781525" w14:textId="77777777" w:rsidR="004230AD" w:rsidRPr="0030113E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proofErr w:type="spellStart"/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14:paraId="6ED001EF" w14:textId="77777777" w:rsidR="004230AD" w:rsidRPr="0030113E" w:rsidRDefault="004230AD" w:rsidP="004230AD">
      <w:pPr>
        <w:jc w:val="center"/>
        <w:rPr>
          <w:rFonts w:ascii="GHEA Grapalat" w:hAnsi="GHEA Grapalat" w:cs="Sylfaen"/>
          <w:b/>
          <w:color w:val="000000" w:themeColor="text1"/>
          <w:lang w:val="es-ES"/>
        </w:rPr>
      </w:pPr>
    </w:p>
    <w:p w14:paraId="3CE71154" w14:textId="77777777" w:rsidR="004230AD" w:rsidRPr="0030113E" w:rsidRDefault="004230AD" w:rsidP="004230AD">
      <w:pPr>
        <w:jc w:val="center"/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</w:pPr>
      <w:r w:rsidRPr="0030113E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ԴԻՄՈՒՄ*</w:t>
      </w:r>
    </w:p>
    <w:p w14:paraId="0790A5C0" w14:textId="77777777" w:rsidR="004230AD" w:rsidRPr="0030113E" w:rsidRDefault="004230AD" w:rsidP="004230AD">
      <w:pPr>
        <w:pStyle w:val="6"/>
        <w:jc w:val="center"/>
        <w:rPr>
          <w:rFonts w:ascii="GHEA Grapalat" w:hAnsi="GHEA Grapalat" w:cs="Arial"/>
          <w:color w:val="000000" w:themeColor="text1"/>
          <w:sz w:val="24"/>
          <w:szCs w:val="24"/>
          <w:lang w:val="es-ES"/>
        </w:rPr>
      </w:pP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es-ES"/>
        </w:rPr>
        <w:t>նախաորակավորմ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es-ES"/>
        </w:rPr>
        <w:t>ընթացակարգի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lang w:val="es-ES"/>
        </w:rPr>
        <w:t>մասնակցելու</w:t>
      </w:r>
      <w:proofErr w:type="spellEnd"/>
      <w:r w:rsidRPr="0030113E">
        <w:rPr>
          <w:rFonts w:ascii="GHEA Grapalat" w:hAnsi="GHEA Grapalat" w:cs="Arial"/>
          <w:color w:val="000000" w:themeColor="text1"/>
          <w:sz w:val="24"/>
          <w:szCs w:val="24"/>
          <w:lang w:val="es-ES"/>
        </w:rPr>
        <w:t xml:space="preserve">  </w:t>
      </w:r>
    </w:p>
    <w:p w14:paraId="53336F3F" w14:textId="77777777" w:rsidR="004230AD" w:rsidRPr="0030113E" w:rsidRDefault="004230AD" w:rsidP="004230AD">
      <w:pPr>
        <w:rPr>
          <w:color w:val="000000" w:themeColor="text1"/>
          <w:lang w:val="es-ES" w:eastAsia="ru-RU"/>
        </w:rPr>
      </w:pPr>
    </w:p>
    <w:p w14:paraId="773F9C13" w14:textId="77777777" w:rsidR="004230AD" w:rsidRPr="0030113E" w:rsidRDefault="004230AD" w:rsidP="004230AD">
      <w:pPr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30113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30113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30113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Pr="0030113E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</w:p>
    <w:p w14:paraId="5E537D16" w14:textId="77777777" w:rsidR="004230AD" w:rsidRPr="0030113E" w:rsidRDefault="004230AD" w:rsidP="004230AD">
      <w:pPr>
        <w:jc w:val="both"/>
        <w:rPr>
          <w:rFonts w:ascii="GHEA Grapalat" w:hAnsi="GHEA Grapalat"/>
          <w:color w:val="000000" w:themeColor="text1"/>
          <w:sz w:val="22"/>
          <w:szCs w:val="22"/>
          <w:vertAlign w:val="superscript"/>
          <w:lang w:val="es-ES"/>
        </w:rPr>
      </w:pPr>
      <w:r w:rsidRPr="0030113E">
        <w:rPr>
          <w:rFonts w:ascii="GHEA Grapalat" w:hAnsi="GHEA Grapalat"/>
          <w:color w:val="000000" w:themeColor="text1"/>
          <w:vertAlign w:val="superscript"/>
          <w:lang w:val="es-ES"/>
        </w:rPr>
        <w:t xml:space="preserve">               </w:t>
      </w:r>
      <w:r w:rsidRPr="0030113E">
        <w:rPr>
          <w:rFonts w:ascii="GHEA Grapalat" w:hAnsi="GHEA Grapalat"/>
          <w:color w:val="000000" w:themeColor="text1"/>
          <w:lang w:val="es-ES"/>
        </w:rPr>
        <w:t xml:space="preserve">            </w:t>
      </w:r>
      <w:proofErr w:type="spellStart"/>
      <w:r w:rsidRPr="0030113E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r w:rsidRPr="0030113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30113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</w:p>
    <w:p w14:paraId="43F29C52" w14:textId="5C703596" w:rsidR="004230AD" w:rsidRPr="0030113E" w:rsidRDefault="00406034" w:rsidP="00406034">
      <w:pPr>
        <w:spacing w:line="360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lt;&lt;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եռահաղորդակցությ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նրապետակ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ենտրո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gt;&gt; ՊՈԱԿ</w:t>
      </w:r>
      <w:r w:rsidR="004230AD" w:rsidRPr="0030113E">
        <w:rPr>
          <w:rFonts w:ascii="GHEA Grapalat" w:hAnsi="GHEA Grapalat"/>
          <w:color w:val="000000" w:themeColor="text1"/>
          <w:sz w:val="22"/>
          <w:szCs w:val="22"/>
          <w:lang w:val="es-ES"/>
        </w:rPr>
        <w:t>-</w:t>
      </w:r>
      <w:r w:rsidR="004230AD"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ի </w:t>
      </w:r>
      <w:proofErr w:type="spellStart"/>
      <w:r w:rsidR="004230AD"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ողմից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30113E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&lt;&lt;ՀՀԿ-ՓՆՄ-ԾՁԲ-2</w:t>
      </w:r>
      <w:r w:rsidR="007D7C68" w:rsidRPr="0030113E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2</w:t>
      </w:r>
      <w:r w:rsidRPr="0030113E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/</w:t>
      </w:r>
      <w:r w:rsidR="007D7C68" w:rsidRPr="0030113E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01</w:t>
      </w:r>
      <w:r w:rsidRPr="0030113E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&gt;</w:t>
      </w:r>
      <w:proofErr w:type="gramStart"/>
      <w:r w:rsidRPr="0030113E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&gt;</w:t>
      </w:r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Pr="0030113E">
        <w:rPr>
          <w:rFonts w:ascii="GHEA Grapalat" w:hAnsi="GHEA Grapalat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4230AD"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ծկագրով</w:t>
      </w:r>
      <w:proofErr w:type="spellEnd"/>
      <w:proofErr w:type="gramEnd"/>
      <w:r w:rsidR="004230AD"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bookmarkStart w:id="6" w:name="_Hlk88136523"/>
      <w:proofErr w:type="spellStart"/>
      <w:r w:rsidR="004230AD"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ակ</w:t>
      </w:r>
      <w:proofErr w:type="spellEnd"/>
      <w:r w:rsidRPr="0030113E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4230AD"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պատակային</w:t>
      </w:r>
      <w:proofErr w:type="spellEnd"/>
      <w:r w:rsidR="004230AD"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230AD"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րցույթի</w:t>
      </w:r>
      <w:bookmarkEnd w:id="6"/>
      <w:proofErr w:type="spellEnd"/>
      <w:r w:rsidR="004230AD"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230AD"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="004230AD"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230AD"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="004230AD"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</w:t>
      </w:r>
      <w:r w:rsidR="004230AD"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230AD"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="004230AD"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230AD"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="004230AD"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230AD"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="004230AD"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230AD"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="004230AD"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230AD"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="004230AD"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="004230AD"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4230AD"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230AD"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="004230AD"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14:paraId="4D63BBC6" w14:textId="77777777" w:rsidR="004230AD" w:rsidRPr="0030113E" w:rsidRDefault="004230AD" w:rsidP="004230AD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14:paraId="0627676F" w14:textId="77777777" w:rsidR="004230AD" w:rsidRPr="0030113E" w:rsidDel="00437CDB" w:rsidRDefault="004230AD" w:rsidP="004230AD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30113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14:paraId="30B7D242" w14:textId="77777777" w:rsidR="004230AD" w:rsidRPr="0030113E" w:rsidRDefault="004230AD" w:rsidP="004230AD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14:paraId="170A0C04" w14:textId="77777777" w:rsidR="004230AD" w:rsidRPr="0030113E" w:rsidRDefault="004230AD" w:rsidP="004230AD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30113E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30113E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30113E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30113E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30113E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30113E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30113E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14:paraId="777BA75A" w14:textId="77777777" w:rsidR="004230AD" w:rsidRPr="0030113E" w:rsidRDefault="004230AD" w:rsidP="004230AD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30113E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proofErr w:type="spellStart"/>
      <w:r w:rsidRPr="0030113E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r w:rsidRPr="0030113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30113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30113E">
        <w:rPr>
          <w:rFonts w:ascii="GHEA Grapalat" w:hAnsi="GHEA Grapalat" w:cs="Arial"/>
          <w:color w:val="000000" w:themeColor="text1"/>
          <w:vertAlign w:val="superscript"/>
          <w:lang w:val="es-ES"/>
        </w:rPr>
        <w:t>հարկի</w:t>
      </w:r>
      <w:proofErr w:type="spellEnd"/>
      <w:r w:rsidRPr="0030113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vertAlign w:val="superscript"/>
          <w:lang w:val="es-ES"/>
        </w:rPr>
        <w:t>վճարողի</w:t>
      </w:r>
      <w:proofErr w:type="spellEnd"/>
      <w:r w:rsidRPr="0030113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vertAlign w:val="superscript"/>
          <w:lang w:val="es-ES"/>
        </w:rPr>
        <w:t>հաշվառման</w:t>
      </w:r>
      <w:proofErr w:type="spellEnd"/>
      <w:r w:rsidRPr="0030113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vertAlign w:val="superscript"/>
          <w:lang w:val="es-ES"/>
        </w:rPr>
        <w:t>համարը</w:t>
      </w:r>
      <w:proofErr w:type="spellEnd"/>
    </w:p>
    <w:p w14:paraId="5DD026D9" w14:textId="77777777" w:rsidR="004230AD" w:rsidRPr="0030113E" w:rsidRDefault="004230AD" w:rsidP="004230AD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14:paraId="156F361D" w14:textId="77777777" w:rsidR="004230AD" w:rsidRPr="0030113E" w:rsidRDefault="004230AD" w:rsidP="004230AD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14:paraId="667BC3DC" w14:textId="77777777" w:rsidR="004230AD" w:rsidRPr="0030113E" w:rsidRDefault="004230AD" w:rsidP="004230AD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30113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</w:t>
      </w:r>
      <w:r w:rsidRPr="0030113E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30113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30113E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30113E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30113E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30113E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30113E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30113E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14:paraId="3515BA25" w14:textId="77777777" w:rsidR="004230AD" w:rsidRPr="0030113E" w:rsidRDefault="004230AD" w:rsidP="004230AD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30113E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proofErr w:type="spellStart"/>
      <w:r w:rsidRPr="0030113E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r w:rsidRPr="0030113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30113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30113E">
        <w:rPr>
          <w:rFonts w:ascii="GHEA Grapalat" w:hAnsi="GHEA Grapalat" w:cs="Arial"/>
          <w:color w:val="000000" w:themeColor="text1"/>
          <w:vertAlign w:val="superscript"/>
          <w:lang w:val="es-ES"/>
        </w:rPr>
        <w:t>էլեկտրոնային</w:t>
      </w:r>
      <w:proofErr w:type="spellEnd"/>
      <w:r w:rsidRPr="0030113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vertAlign w:val="superscript"/>
          <w:lang w:val="es-ES"/>
        </w:rPr>
        <w:t>փոստի</w:t>
      </w:r>
      <w:proofErr w:type="spellEnd"/>
      <w:r w:rsidRPr="0030113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30113E">
        <w:rPr>
          <w:rFonts w:ascii="GHEA Grapalat" w:hAnsi="GHEA Grapalat" w:cs="Arial"/>
          <w:color w:val="000000" w:themeColor="text1"/>
          <w:vertAlign w:val="superscript"/>
          <w:lang w:val="es-ES"/>
        </w:rPr>
        <w:t>հասցեն</w:t>
      </w:r>
      <w:proofErr w:type="spellEnd"/>
    </w:p>
    <w:p w14:paraId="1D92F483" w14:textId="77777777" w:rsidR="004230AD" w:rsidRPr="0030113E" w:rsidRDefault="004230AD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29BAFB9D" w14:textId="77777777" w:rsidR="004230AD" w:rsidRPr="0030113E" w:rsidRDefault="004230AD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05538E74" w14:textId="77777777" w:rsidR="004230AD" w:rsidRPr="0030113E" w:rsidRDefault="004230AD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718CB880" w14:textId="77777777" w:rsidR="004230AD" w:rsidRPr="0030113E" w:rsidRDefault="004230AD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3E8F07D4" w14:textId="77777777" w:rsidR="004230AD" w:rsidRPr="0030113E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30113E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14:paraId="102C1747" w14:textId="77777777" w:rsidR="004230AD" w:rsidRPr="0030113E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0685A84F" w14:textId="77777777" w:rsidR="004230AD" w:rsidRPr="0030113E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509683F0" w14:textId="77777777" w:rsidR="004230AD" w:rsidRPr="0030113E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39507298" w14:textId="77777777" w:rsidR="004230AD" w:rsidRPr="0030113E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5E48F3FA" w14:textId="77777777" w:rsidR="004230AD" w:rsidRPr="0030113E" w:rsidRDefault="004230AD" w:rsidP="004230AD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30113E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30113E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30113E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30113E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30113E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30113E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30113E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30113E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30113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30113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30113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0113E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30113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30113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30113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30113E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30113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30113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30113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30113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30113E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30113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14:paraId="2FC4B7F4" w14:textId="77777777" w:rsidR="004230AD" w:rsidRPr="0030113E" w:rsidRDefault="004230AD" w:rsidP="004230AD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14:paraId="28D1E854" w14:textId="77777777" w:rsidR="004230AD" w:rsidRPr="0030113E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30113E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14:paraId="17CAAC72" w14:textId="77777777" w:rsidR="004230AD" w:rsidRPr="0030113E" w:rsidRDefault="004230AD" w:rsidP="004230AD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30113E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30113E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30113E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30113E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30113E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30113E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14:paraId="5546414B" w14:textId="77777777" w:rsidR="004230AD" w:rsidRPr="0030113E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0343B6B6" w14:textId="77777777" w:rsidR="004230AD" w:rsidRPr="0030113E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57C51D23" w14:textId="77777777" w:rsidR="004230AD" w:rsidRPr="0030113E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3FFBAA53" w14:textId="77777777" w:rsidR="004230AD" w:rsidRPr="0030113E" w:rsidRDefault="004230AD" w:rsidP="004230AD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34C1FE21" w14:textId="77777777" w:rsidR="004230AD" w:rsidRPr="0030113E" w:rsidRDefault="004230AD" w:rsidP="004230AD">
      <w:pPr>
        <w:jc w:val="center"/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</w:pPr>
      <w:r w:rsidRPr="0030113E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br w:type="page"/>
      </w:r>
    </w:p>
    <w:p w14:paraId="113F18E0" w14:textId="77777777" w:rsidR="004230AD" w:rsidRPr="0030113E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lastRenderedPageBreak/>
        <w:t>Հավելված</w:t>
      </w:r>
      <w:proofErr w:type="spellEnd"/>
      <w:r w:rsidRPr="0030113E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 N</w:t>
      </w:r>
      <w:proofErr w:type="gramEnd"/>
      <w:r w:rsidRPr="0030113E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2</w:t>
      </w:r>
    </w:p>
    <w:p w14:paraId="3CA9F788" w14:textId="77777777" w:rsidR="004230AD" w:rsidRPr="0030113E" w:rsidRDefault="001645F9" w:rsidP="004230AD">
      <w:pPr>
        <w:pStyle w:val="31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30113E">
        <w:rPr>
          <w:rFonts w:ascii="GHEA Grapalat" w:hAnsi="GHEA Grapalat"/>
          <w:i/>
          <w:color w:val="000000" w:themeColor="text1"/>
          <w:lang w:val="af-ZA"/>
        </w:rPr>
        <w:t>&lt;&lt;ՀՀԿ-ՓՆՄ-ԾՁԲ-2</w:t>
      </w:r>
      <w:r w:rsidR="007D7C68" w:rsidRPr="0030113E">
        <w:rPr>
          <w:rFonts w:ascii="GHEA Grapalat" w:hAnsi="GHEA Grapalat"/>
          <w:i/>
          <w:color w:val="000000" w:themeColor="text1"/>
          <w:lang w:val="af-ZA"/>
        </w:rPr>
        <w:t>2</w:t>
      </w:r>
      <w:r w:rsidRPr="0030113E">
        <w:rPr>
          <w:rFonts w:ascii="GHEA Grapalat" w:hAnsi="GHEA Grapalat"/>
          <w:i/>
          <w:color w:val="000000" w:themeColor="text1"/>
          <w:lang w:val="af-ZA"/>
        </w:rPr>
        <w:t>/</w:t>
      </w:r>
      <w:r w:rsidR="007D7C68" w:rsidRPr="0030113E">
        <w:rPr>
          <w:rFonts w:ascii="GHEA Grapalat" w:hAnsi="GHEA Grapalat"/>
          <w:i/>
          <w:color w:val="000000" w:themeColor="text1"/>
          <w:lang w:val="af-ZA"/>
        </w:rPr>
        <w:t>01</w:t>
      </w:r>
      <w:r w:rsidRPr="0030113E">
        <w:rPr>
          <w:rFonts w:ascii="GHEA Grapalat" w:hAnsi="GHEA Grapalat"/>
          <w:i/>
          <w:color w:val="000000" w:themeColor="text1"/>
          <w:lang w:val="af-ZA"/>
        </w:rPr>
        <w:t>&gt;&gt;</w:t>
      </w:r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="004230AD" w:rsidRPr="0030113E">
        <w:rPr>
          <w:rFonts w:ascii="GHEA Grapalat" w:hAnsi="GHEA Grapalat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4230AD"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="004230AD"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4230AD"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="004230AD"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14:paraId="5F89F20C" w14:textId="77777777" w:rsidR="004230AD" w:rsidRPr="0030113E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պատակային</w:t>
      </w:r>
      <w:proofErr w:type="spellEnd"/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մրցույթի</w:t>
      </w:r>
      <w:proofErr w:type="spellEnd"/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14:paraId="4A17A7CD" w14:textId="77777777" w:rsidR="004230AD" w:rsidRPr="0030113E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14:paraId="088D3D77" w14:textId="77777777" w:rsidR="004230AD" w:rsidRPr="0030113E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14:paraId="2D7BB77A" w14:textId="77777777" w:rsidR="004230AD" w:rsidRPr="0030113E" w:rsidRDefault="004230AD" w:rsidP="004230AD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30113E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ՀԱՅՏԱՐԱՐՈՒԹՅՈՒՆ</w:t>
      </w:r>
    </w:p>
    <w:p w14:paraId="7E3A9477" w14:textId="77777777" w:rsidR="004230AD" w:rsidRPr="0030113E" w:rsidRDefault="004230AD" w:rsidP="004230AD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30113E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«Մ</w:t>
      </w:r>
      <w:r w:rsidRPr="0030113E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ասնագիտական</w:t>
      </w:r>
      <w:r w:rsidRPr="003011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գործունեության</w:t>
      </w:r>
      <w:r w:rsidRPr="003011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համապատասխանություն</w:t>
      </w:r>
      <w:r w:rsidRPr="003011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պայմանագրով</w:t>
      </w:r>
      <w:r w:rsidRPr="003011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</w:p>
    <w:p w14:paraId="285E8E92" w14:textId="77777777" w:rsidR="004230AD" w:rsidRPr="0030113E" w:rsidRDefault="004230AD" w:rsidP="004230AD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  <w:r w:rsidRPr="0030113E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նախատեսված</w:t>
      </w:r>
      <w:r w:rsidRPr="003011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գործունեությանը»</w:t>
      </w:r>
      <w:r w:rsidRPr="003011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որակավորման </w:t>
      </w:r>
      <w:r w:rsidRPr="0030113E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3011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0113E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մասին</w:t>
      </w:r>
    </w:p>
    <w:p w14:paraId="4E903BE6" w14:textId="77777777" w:rsidR="004230AD" w:rsidRPr="0030113E" w:rsidRDefault="004230AD" w:rsidP="004230AD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</w:p>
    <w:p w14:paraId="0E56BDA0" w14:textId="77777777" w:rsidR="004230AD" w:rsidRPr="0030113E" w:rsidRDefault="004230AD" w:rsidP="004230AD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14:paraId="30B55926" w14:textId="77777777" w:rsidR="004230AD" w:rsidRPr="0030113E" w:rsidRDefault="004230AD" w:rsidP="004230AD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30113E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30113E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30113E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30113E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30113E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30113E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     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30113E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14:paraId="3829DF39" w14:textId="77777777" w:rsidR="004230AD" w:rsidRPr="0030113E" w:rsidRDefault="004230AD" w:rsidP="004230AD">
      <w:pPr>
        <w:jc w:val="both"/>
        <w:rPr>
          <w:rFonts w:ascii="GHEA Grapalat" w:hAnsi="GHEA Grapalat" w:cs="Sylfaen"/>
          <w:color w:val="000000" w:themeColor="text1"/>
          <w:vertAlign w:val="superscript"/>
          <w:lang w:val="es-ES"/>
        </w:rPr>
      </w:pPr>
      <w:r w:rsidRPr="0030113E">
        <w:rPr>
          <w:rFonts w:ascii="GHEA Grapalat" w:hAnsi="GHEA Grapalat" w:cs="Sylfaen"/>
          <w:color w:val="000000" w:themeColor="text1"/>
          <w:vertAlign w:val="superscript"/>
          <w:lang w:val="es-ES"/>
        </w:rPr>
        <w:tab/>
      </w:r>
      <w:r w:rsidRPr="0030113E">
        <w:rPr>
          <w:rFonts w:ascii="GHEA Grapalat" w:hAnsi="GHEA Grapalat" w:cs="Sylfaen"/>
          <w:color w:val="000000" w:themeColor="text1"/>
          <w:vertAlign w:val="superscript"/>
          <w:lang w:val="es-ES"/>
        </w:rPr>
        <w:tab/>
        <w:t xml:space="preserve">   </w:t>
      </w:r>
      <w:proofErr w:type="spellStart"/>
      <w:r w:rsidRPr="0030113E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r w:rsidRPr="0030113E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</w:p>
    <w:p w14:paraId="39654E12" w14:textId="77777777" w:rsidR="004230AD" w:rsidRPr="0030113E" w:rsidRDefault="004230AD" w:rsidP="004230AD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իրականացրել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ռայությունների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0113E">
        <w:rPr>
          <w:rFonts w:ascii="GHEA Grapalat" w:hAnsi="GHEA Grapalat" w:cs="Sylfaen"/>
          <w:color w:val="000000" w:themeColor="text1"/>
          <w:sz w:val="20"/>
          <w:szCs w:val="20"/>
        </w:rPr>
        <w:t>մատուցումը</w:t>
      </w:r>
      <w:proofErr w:type="spellEnd"/>
      <w:r w:rsidRPr="0030113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14:paraId="7E70E380" w14:textId="77777777" w:rsidR="004230AD" w:rsidRPr="0030113E" w:rsidRDefault="004230AD" w:rsidP="004230AD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30113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30113E" w:rsidRPr="0030113E" w14:paraId="35171C78" w14:textId="77777777" w:rsidTr="005821FA">
        <w:tc>
          <w:tcPr>
            <w:tcW w:w="10188" w:type="dxa"/>
            <w:gridSpan w:val="3"/>
          </w:tcPr>
          <w:p w14:paraId="4BD492F8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30113E" w:rsidRPr="0030113E" w14:paraId="62050D67" w14:textId="77777777" w:rsidTr="005821FA">
        <w:tc>
          <w:tcPr>
            <w:tcW w:w="1458" w:type="dxa"/>
          </w:tcPr>
          <w:p w14:paraId="52AC0268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BE52F51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1255009C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30113E" w:rsidRPr="0030113E" w14:paraId="0D4A328E" w14:textId="77777777" w:rsidTr="005821FA">
        <w:tc>
          <w:tcPr>
            <w:tcW w:w="10188" w:type="dxa"/>
            <w:gridSpan w:val="3"/>
          </w:tcPr>
          <w:p w14:paraId="76E0131D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30113E" w:rsidRPr="0030113E" w14:paraId="5C756200" w14:textId="77777777" w:rsidTr="005821FA">
        <w:tc>
          <w:tcPr>
            <w:tcW w:w="1458" w:type="dxa"/>
          </w:tcPr>
          <w:p w14:paraId="72821E2A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4CC3463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90268A6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0113E" w:rsidRPr="0030113E" w14:paraId="1737889C" w14:textId="77777777" w:rsidTr="005821FA">
        <w:tc>
          <w:tcPr>
            <w:tcW w:w="1458" w:type="dxa"/>
          </w:tcPr>
          <w:p w14:paraId="1E3D6E99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5C899D5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BC24755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0113E" w:rsidRPr="0030113E" w14:paraId="26895ED5" w14:textId="77777777" w:rsidTr="005821FA">
        <w:tc>
          <w:tcPr>
            <w:tcW w:w="1458" w:type="dxa"/>
          </w:tcPr>
          <w:p w14:paraId="48807E8C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04838B58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5855136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0113E" w:rsidRPr="0030113E" w14:paraId="6C172930" w14:textId="77777777" w:rsidTr="005821FA">
        <w:tc>
          <w:tcPr>
            <w:tcW w:w="10188" w:type="dxa"/>
            <w:gridSpan w:val="3"/>
          </w:tcPr>
          <w:p w14:paraId="7F07DF87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30113E" w:rsidRPr="0030113E" w14:paraId="370C1CE4" w14:textId="77777777" w:rsidTr="005821FA">
        <w:tc>
          <w:tcPr>
            <w:tcW w:w="1458" w:type="dxa"/>
          </w:tcPr>
          <w:p w14:paraId="4F940D0C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DC573E0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AFB5582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0113E" w:rsidRPr="0030113E" w14:paraId="2A929D99" w14:textId="77777777" w:rsidTr="005821FA">
        <w:tc>
          <w:tcPr>
            <w:tcW w:w="1458" w:type="dxa"/>
          </w:tcPr>
          <w:p w14:paraId="66BD274D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019991F6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B814DCD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0113E" w:rsidRPr="0030113E" w14:paraId="3A87107A" w14:textId="77777777" w:rsidTr="005821FA">
        <w:tc>
          <w:tcPr>
            <w:tcW w:w="1458" w:type="dxa"/>
          </w:tcPr>
          <w:p w14:paraId="55B4B9CB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14877F7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42F02B1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0113E" w:rsidRPr="0030113E" w14:paraId="2B954B3F" w14:textId="77777777" w:rsidTr="005821FA">
        <w:tc>
          <w:tcPr>
            <w:tcW w:w="10188" w:type="dxa"/>
            <w:gridSpan w:val="3"/>
          </w:tcPr>
          <w:p w14:paraId="6A8FD96E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30113E" w:rsidRPr="0030113E" w14:paraId="678101D6" w14:textId="77777777" w:rsidTr="005821FA">
        <w:tc>
          <w:tcPr>
            <w:tcW w:w="1458" w:type="dxa"/>
          </w:tcPr>
          <w:p w14:paraId="19747426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3989B7D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091E167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0113E" w:rsidRPr="0030113E" w14:paraId="1C5D55D0" w14:textId="77777777" w:rsidTr="005821FA">
        <w:tc>
          <w:tcPr>
            <w:tcW w:w="1458" w:type="dxa"/>
          </w:tcPr>
          <w:p w14:paraId="5B304B47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6C4C925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6656EEE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4230AD" w:rsidRPr="0030113E" w14:paraId="71006DDC" w14:textId="77777777" w:rsidTr="005821FA">
        <w:tc>
          <w:tcPr>
            <w:tcW w:w="1458" w:type="dxa"/>
          </w:tcPr>
          <w:p w14:paraId="43B1CCA0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0113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703FB95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ED7345C" w14:textId="77777777" w:rsidR="004230AD" w:rsidRPr="0030113E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14:paraId="388372DB" w14:textId="77777777" w:rsidR="004230AD" w:rsidRPr="0030113E" w:rsidRDefault="004230AD" w:rsidP="004230AD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25D9FE9F" w14:textId="77777777" w:rsidR="004230AD" w:rsidRPr="0030113E" w:rsidRDefault="004230AD" w:rsidP="004230AD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3709E30B" w14:textId="77777777" w:rsidR="004230AD" w:rsidRPr="0030113E" w:rsidRDefault="004230AD" w:rsidP="004230AD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1157E934" w14:textId="77777777" w:rsidR="004230AD" w:rsidRPr="0030113E" w:rsidRDefault="004230AD" w:rsidP="004230AD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749A18F3" w14:textId="77777777" w:rsidR="004230AD" w:rsidRPr="0030113E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56BC10CC" w14:textId="77777777" w:rsidR="004230AD" w:rsidRPr="0030113E" w:rsidRDefault="004230AD" w:rsidP="004230AD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30113E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30113E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30113E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30113E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30113E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30113E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30113E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30113E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30113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30113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30113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0113E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30113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30113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30113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30113E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30113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30113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0113E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30113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30113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30113E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30113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14:paraId="07DD38F4" w14:textId="77777777" w:rsidR="004230AD" w:rsidRPr="0030113E" w:rsidRDefault="004230AD" w:rsidP="004230AD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14:paraId="4CDEB01F" w14:textId="77777777" w:rsidR="004230AD" w:rsidRPr="0030113E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30113E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14:paraId="16177A0B" w14:textId="77777777" w:rsidR="004230AD" w:rsidRPr="0030113E" w:rsidRDefault="004230AD" w:rsidP="004230AD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30113E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30113E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30113E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30113E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30113E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30113E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14:paraId="1DB1B73D" w14:textId="77777777" w:rsidR="004230AD" w:rsidRPr="0030113E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45CF5E53" w14:textId="77777777" w:rsidR="004230AD" w:rsidRPr="0030113E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3F6274B6" w14:textId="422FBCE0" w:rsidR="00055CC2" w:rsidRPr="0030113E" w:rsidRDefault="00E228B6" w:rsidP="001645F9">
      <w:pPr>
        <w:pStyle w:val="a3"/>
        <w:spacing w:line="240" w:lineRule="auto"/>
        <w:jc w:val="center"/>
        <w:rPr>
          <w:rFonts w:ascii="GHEA Grapalat" w:hAnsi="GHEA Grapalat" w:cs="Sylfaen"/>
          <w:i w:val="0"/>
          <w:color w:val="000000" w:themeColor="text1"/>
          <w:lang w:val="af-ZA"/>
        </w:rPr>
      </w:pPr>
      <w:r w:rsidRPr="0030113E" w:rsidDel="00E228B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</w:p>
    <w:sectPr w:rsidR="00055CC2" w:rsidRPr="0030113E" w:rsidSect="004A671A">
      <w:footnotePr>
        <w:pos w:val="beneathText"/>
      </w:footnotePr>
      <w:pgSz w:w="11906" w:h="16838" w:code="9"/>
      <w:pgMar w:top="567" w:right="851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798DE" w14:textId="77777777" w:rsidR="005A2504" w:rsidRDefault="005A2504">
      <w:r>
        <w:separator/>
      </w:r>
    </w:p>
  </w:endnote>
  <w:endnote w:type="continuationSeparator" w:id="0">
    <w:p w14:paraId="09F5A4CE" w14:textId="77777777" w:rsidR="005A2504" w:rsidRDefault="005A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0A794" w14:textId="77777777" w:rsidR="005A2504" w:rsidRDefault="005A2504">
      <w:r>
        <w:separator/>
      </w:r>
    </w:p>
  </w:footnote>
  <w:footnote w:type="continuationSeparator" w:id="0">
    <w:p w14:paraId="73C59B05" w14:textId="77777777" w:rsidR="005A2504" w:rsidRDefault="005A2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B083889"/>
    <w:multiLevelType w:val="hybridMultilevel"/>
    <w:tmpl w:val="9EA6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60240"/>
    <w:multiLevelType w:val="hybridMultilevel"/>
    <w:tmpl w:val="5EEA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F34AB8"/>
    <w:multiLevelType w:val="hybridMultilevel"/>
    <w:tmpl w:val="DC1E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6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45B40"/>
    <w:multiLevelType w:val="hybridMultilevel"/>
    <w:tmpl w:val="6DFE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5"/>
  </w:num>
  <w:num w:numId="4">
    <w:abstractNumId w:val="18"/>
  </w:num>
  <w:num w:numId="5">
    <w:abstractNumId w:val="30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5"/>
  </w:num>
  <w:num w:numId="11">
    <w:abstractNumId w:val="7"/>
  </w:num>
  <w:num w:numId="12">
    <w:abstractNumId w:val="35"/>
  </w:num>
  <w:num w:numId="13">
    <w:abstractNumId w:val="32"/>
  </w:num>
  <w:num w:numId="14">
    <w:abstractNumId w:val="12"/>
  </w:num>
  <w:num w:numId="15">
    <w:abstractNumId w:val="33"/>
  </w:num>
  <w:num w:numId="16">
    <w:abstractNumId w:val="16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36"/>
  </w:num>
  <w:num w:numId="22">
    <w:abstractNumId w:val="34"/>
  </w:num>
  <w:num w:numId="23">
    <w:abstractNumId w:val="28"/>
  </w:num>
  <w:num w:numId="24">
    <w:abstractNumId w:val="0"/>
  </w:num>
  <w:num w:numId="25">
    <w:abstractNumId w:val="15"/>
  </w:num>
  <w:num w:numId="26">
    <w:abstractNumId w:val="21"/>
  </w:num>
  <w:num w:numId="27">
    <w:abstractNumId w:val="26"/>
  </w:num>
  <w:num w:numId="28">
    <w:abstractNumId w:val="11"/>
  </w:num>
  <w:num w:numId="29">
    <w:abstractNumId w:val="17"/>
  </w:num>
  <w:num w:numId="30">
    <w:abstractNumId w:val="19"/>
  </w:num>
  <w:num w:numId="31">
    <w:abstractNumId w:val="10"/>
  </w:num>
  <w:num w:numId="32">
    <w:abstractNumId w:val="14"/>
  </w:num>
  <w:num w:numId="33">
    <w:abstractNumId w:val="20"/>
  </w:num>
  <w:num w:numId="34">
    <w:abstractNumId w:val="22"/>
  </w:num>
  <w:num w:numId="35">
    <w:abstractNumId w:val="2"/>
  </w:num>
  <w:num w:numId="36">
    <w:abstractNumId w:val="8"/>
  </w:num>
  <w:num w:numId="37">
    <w:abstractNumId w:val="13"/>
  </w:num>
  <w:num w:numId="38">
    <w:abstractNumId w:val="29"/>
  </w:num>
  <w:num w:numId="39">
    <w:abstractNumId w:val="24"/>
  </w:num>
  <w:num w:numId="40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2B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B4C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6E60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4EE0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B45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3587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2AB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695"/>
    <w:rsid w:val="00161FE4"/>
    <w:rsid w:val="00162E4E"/>
    <w:rsid w:val="001635B8"/>
    <w:rsid w:val="001645F9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06A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4F0"/>
    <w:rsid w:val="001B37D2"/>
    <w:rsid w:val="001B43EA"/>
    <w:rsid w:val="001B45A9"/>
    <w:rsid w:val="001B478E"/>
    <w:rsid w:val="001B6FCF"/>
    <w:rsid w:val="001B7698"/>
    <w:rsid w:val="001C07C6"/>
    <w:rsid w:val="001C0849"/>
    <w:rsid w:val="001C0B2D"/>
    <w:rsid w:val="001C15D2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473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5607"/>
    <w:rsid w:val="00226412"/>
    <w:rsid w:val="002273AD"/>
    <w:rsid w:val="0022770A"/>
    <w:rsid w:val="00227C9F"/>
    <w:rsid w:val="00230B12"/>
    <w:rsid w:val="00230C8F"/>
    <w:rsid w:val="0023148C"/>
    <w:rsid w:val="002319B5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D8A"/>
    <w:rsid w:val="00246F46"/>
    <w:rsid w:val="00247E13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78F1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46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560C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3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0AE2"/>
    <w:rsid w:val="00333314"/>
    <w:rsid w:val="003333E1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465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3E9B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544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3A0F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3F7BB6"/>
    <w:rsid w:val="0040112D"/>
    <w:rsid w:val="00401BA5"/>
    <w:rsid w:val="004021AA"/>
    <w:rsid w:val="00402941"/>
    <w:rsid w:val="00402AD9"/>
    <w:rsid w:val="00403109"/>
    <w:rsid w:val="004055C1"/>
    <w:rsid w:val="00405996"/>
    <w:rsid w:val="00406034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246B"/>
    <w:rsid w:val="004230AD"/>
    <w:rsid w:val="00427959"/>
    <w:rsid w:val="00427EAA"/>
    <w:rsid w:val="00427FFC"/>
    <w:rsid w:val="004305E5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911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8DF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671A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45A"/>
    <w:rsid w:val="004D557A"/>
    <w:rsid w:val="004D5671"/>
    <w:rsid w:val="004D5D9B"/>
    <w:rsid w:val="004D6073"/>
    <w:rsid w:val="004D6229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B0C"/>
    <w:rsid w:val="004E6E9A"/>
    <w:rsid w:val="004F0A85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676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012D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6DB9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87256"/>
    <w:rsid w:val="005900F2"/>
    <w:rsid w:val="005918A4"/>
    <w:rsid w:val="00592A50"/>
    <w:rsid w:val="005939DE"/>
    <w:rsid w:val="0059404D"/>
    <w:rsid w:val="00594FEE"/>
    <w:rsid w:val="00595213"/>
    <w:rsid w:val="005953F4"/>
    <w:rsid w:val="00595DA9"/>
    <w:rsid w:val="005960B4"/>
    <w:rsid w:val="0059636E"/>
    <w:rsid w:val="00597C33"/>
    <w:rsid w:val="005A1236"/>
    <w:rsid w:val="005A16C6"/>
    <w:rsid w:val="005A1D54"/>
    <w:rsid w:val="005A1FF5"/>
    <w:rsid w:val="005A250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2B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C3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5C5D"/>
    <w:rsid w:val="00616808"/>
    <w:rsid w:val="006175DC"/>
    <w:rsid w:val="006175EE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76F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AF2"/>
    <w:rsid w:val="006A0B2D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746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242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6F72ED"/>
    <w:rsid w:val="006F784C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17E39"/>
    <w:rsid w:val="007204FD"/>
    <w:rsid w:val="007210AC"/>
    <w:rsid w:val="00721CBC"/>
    <w:rsid w:val="007224D2"/>
    <w:rsid w:val="00722665"/>
    <w:rsid w:val="007226E6"/>
    <w:rsid w:val="007226FA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0964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8FE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672A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0ECB"/>
    <w:rsid w:val="007D1213"/>
    <w:rsid w:val="007D12B1"/>
    <w:rsid w:val="007D13EE"/>
    <w:rsid w:val="007D2B56"/>
    <w:rsid w:val="007D3E45"/>
    <w:rsid w:val="007D4017"/>
    <w:rsid w:val="007D716A"/>
    <w:rsid w:val="007D7707"/>
    <w:rsid w:val="007D7C68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4A3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0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97A"/>
    <w:rsid w:val="00820257"/>
    <w:rsid w:val="0082102B"/>
    <w:rsid w:val="00821921"/>
    <w:rsid w:val="008223F5"/>
    <w:rsid w:val="008225FF"/>
    <w:rsid w:val="00822942"/>
    <w:rsid w:val="008229D3"/>
    <w:rsid w:val="008235F9"/>
    <w:rsid w:val="00824F68"/>
    <w:rsid w:val="008258A1"/>
    <w:rsid w:val="00826193"/>
    <w:rsid w:val="008264EB"/>
    <w:rsid w:val="00830036"/>
    <w:rsid w:val="00831C52"/>
    <w:rsid w:val="00831DC3"/>
    <w:rsid w:val="00831F95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695E"/>
    <w:rsid w:val="00847461"/>
    <w:rsid w:val="00847EB9"/>
    <w:rsid w:val="008504E0"/>
    <w:rsid w:val="00850570"/>
    <w:rsid w:val="00850857"/>
    <w:rsid w:val="008510F1"/>
    <w:rsid w:val="00852119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50A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2E9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28F"/>
    <w:rsid w:val="008B5669"/>
    <w:rsid w:val="008B5E5B"/>
    <w:rsid w:val="008B6035"/>
    <w:rsid w:val="008B73CD"/>
    <w:rsid w:val="008C0157"/>
    <w:rsid w:val="008C0E12"/>
    <w:rsid w:val="008C17DA"/>
    <w:rsid w:val="008C343E"/>
    <w:rsid w:val="008C353D"/>
    <w:rsid w:val="008C417C"/>
    <w:rsid w:val="008C5C8B"/>
    <w:rsid w:val="008C5FC1"/>
    <w:rsid w:val="008C6A78"/>
    <w:rsid w:val="008C750C"/>
    <w:rsid w:val="008C7C4B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1C2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34F8"/>
    <w:rsid w:val="00926875"/>
    <w:rsid w:val="009318B5"/>
    <w:rsid w:val="00931A1F"/>
    <w:rsid w:val="00931FB5"/>
    <w:rsid w:val="009334DB"/>
    <w:rsid w:val="009335A0"/>
    <w:rsid w:val="0093460D"/>
    <w:rsid w:val="00934B33"/>
    <w:rsid w:val="00935003"/>
    <w:rsid w:val="009354D8"/>
    <w:rsid w:val="00935C4A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7F7"/>
    <w:rsid w:val="00941924"/>
    <w:rsid w:val="0094684E"/>
    <w:rsid w:val="009471C4"/>
    <w:rsid w:val="00947D03"/>
    <w:rsid w:val="0095176C"/>
    <w:rsid w:val="0095199F"/>
    <w:rsid w:val="0095334E"/>
    <w:rsid w:val="009535C2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5A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59B5"/>
    <w:rsid w:val="009A73D5"/>
    <w:rsid w:val="009A796C"/>
    <w:rsid w:val="009A7E8F"/>
    <w:rsid w:val="009B0273"/>
    <w:rsid w:val="009B0824"/>
    <w:rsid w:val="009B0DA1"/>
    <w:rsid w:val="009B25F4"/>
    <w:rsid w:val="009B3CA3"/>
    <w:rsid w:val="009B52CD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05A2"/>
    <w:rsid w:val="009D158E"/>
    <w:rsid w:val="009D2415"/>
    <w:rsid w:val="009D2800"/>
    <w:rsid w:val="009D352B"/>
    <w:rsid w:val="009D3747"/>
    <w:rsid w:val="009D3BBE"/>
    <w:rsid w:val="009D43CF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2560"/>
    <w:rsid w:val="009F337A"/>
    <w:rsid w:val="009F4638"/>
    <w:rsid w:val="009F5D9B"/>
    <w:rsid w:val="009F64A7"/>
    <w:rsid w:val="009F73C0"/>
    <w:rsid w:val="009F7598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2FE4"/>
    <w:rsid w:val="00A43166"/>
    <w:rsid w:val="00A4360B"/>
    <w:rsid w:val="00A4426D"/>
    <w:rsid w:val="00A45662"/>
    <w:rsid w:val="00A45946"/>
    <w:rsid w:val="00A45D0A"/>
    <w:rsid w:val="00A470AD"/>
    <w:rsid w:val="00A471E4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7B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632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FE5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823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26CE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6B6B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3E14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2DE0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556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377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43B6"/>
    <w:rsid w:val="00C26B4D"/>
    <w:rsid w:val="00C26CF7"/>
    <w:rsid w:val="00C3130B"/>
    <w:rsid w:val="00C31373"/>
    <w:rsid w:val="00C324F0"/>
    <w:rsid w:val="00C34414"/>
    <w:rsid w:val="00C3484C"/>
    <w:rsid w:val="00C34DE9"/>
    <w:rsid w:val="00C35169"/>
    <w:rsid w:val="00C358EA"/>
    <w:rsid w:val="00C364E8"/>
    <w:rsid w:val="00C3797F"/>
    <w:rsid w:val="00C400EE"/>
    <w:rsid w:val="00C4095B"/>
    <w:rsid w:val="00C43213"/>
    <w:rsid w:val="00C4327F"/>
    <w:rsid w:val="00C434CF"/>
    <w:rsid w:val="00C43524"/>
    <w:rsid w:val="00C435DD"/>
    <w:rsid w:val="00C4487D"/>
    <w:rsid w:val="00C45620"/>
    <w:rsid w:val="00C464BA"/>
    <w:rsid w:val="00C47611"/>
    <w:rsid w:val="00C4795F"/>
    <w:rsid w:val="00C47D72"/>
    <w:rsid w:val="00C50B3F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C3A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CDC"/>
    <w:rsid w:val="00CC0A8D"/>
    <w:rsid w:val="00CC16CF"/>
    <w:rsid w:val="00CC273E"/>
    <w:rsid w:val="00CC3419"/>
    <w:rsid w:val="00CC3A77"/>
    <w:rsid w:val="00CC43F3"/>
    <w:rsid w:val="00CC49B7"/>
    <w:rsid w:val="00CC518E"/>
    <w:rsid w:val="00CC61D8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0FAF"/>
    <w:rsid w:val="00D11611"/>
    <w:rsid w:val="00D132BC"/>
    <w:rsid w:val="00D14B02"/>
    <w:rsid w:val="00D150B0"/>
    <w:rsid w:val="00D15272"/>
    <w:rsid w:val="00D15357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C2F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45E1"/>
    <w:rsid w:val="00DA5682"/>
    <w:rsid w:val="00DA687B"/>
    <w:rsid w:val="00DA6C97"/>
    <w:rsid w:val="00DA7966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13C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D7462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DF79A4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5CB"/>
    <w:rsid w:val="00E10BB7"/>
    <w:rsid w:val="00E1207A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672"/>
    <w:rsid w:val="00E71CEE"/>
    <w:rsid w:val="00E72B50"/>
    <w:rsid w:val="00E73021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BB8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1E49"/>
    <w:rsid w:val="00EF2159"/>
    <w:rsid w:val="00EF24C7"/>
    <w:rsid w:val="00EF273B"/>
    <w:rsid w:val="00EF2954"/>
    <w:rsid w:val="00EF2B43"/>
    <w:rsid w:val="00EF352E"/>
    <w:rsid w:val="00EF3662"/>
    <w:rsid w:val="00EF4630"/>
    <w:rsid w:val="00EF48AC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034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1AA6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24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67E81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C8"/>
    <w:rsid w:val="00FA2BFA"/>
    <w:rsid w:val="00FA2FB6"/>
    <w:rsid w:val="00FA37C3"/>
    <w:rsid w:val="00FA409E"/>
    <w:rsid w:val="00FA4725"/>
    <w:rsid w:val="00FA4F9D"/>
    <w:rsid w:val="00FA558C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7A3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11A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4750B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paragraph" w:customStyle="1" w:styleId="ListParagraph1">
    <w:name w:val="List Paragraph1"/>
    <w:basedOn w:val="a"/>
    <w:qFormat/>
    <w:rsid w:val="006175EE"/>
    <w:pPr>
      <w:ind w:left="720"/>
      <w:contextualSpacing/>
    </w:pPr>
  </w:style>
  <w:style w:type="paragraph" w:customStyle="1" w:styleId="ListParagraph2">
    <w:name w:val="List Paragraph2"/>
    <w:basedOn w:val="a"/>
    <w:rsid w:val="006175EE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7E54-11D4-446F-B393-029A8B6F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2392</Words>
  <Characters>13639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ine Sahakyan</cp:lastModifiedBy>
  <cp:revision>84</cp:revision>
  <cp:lastPrinted>2021-11-18T10:14:00Z</cp:lastPrinted>
  <dcterms:created xsi:type="dcterms:W3CDTF">2021-11-01T13:32:00Z</dcterms:created>
  <dcterms:modified xsi:type="dcterms:W3CDTF">2021-11-18T10:20:00Z</dcterms:modified>
</cp:coreProperties>
</file>